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1A34D28F" w14:textId="436C0ECA" w:rsidR="0013337B" w:rsidRDefault="0013337B" w:rsidP="00270A39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13337B">
        <w:rPr>
          <w:rFonts w:ascii="Arial" w:hAnsi="Arial"/>
          <w:b/>
          <w:sz w:val="36"/>
          <w:szCs w:val="36"/>
          <w:lang w:val="en-CA"/>
        </w:rPr>
        <w:t xml:space="preserve">Community Child Care </w:t>
      </w:r>
      <w:r w:rsidR="00E07178">
        <w:rPr>
          <w:rFonts w:ascii="Arial" w:hAnsi="Arial"/>
          <w:b/>
          <w:sz w:val="36"/>
          <w:szCs w:val="36"/>
          <w:lang w:val="en-CA"/>
        </w:rPr>
        <w:t>Space Creation</w:t>
      </w:r>
      <w:r w:rsidRPr="0013337B">
        <w:rPr>
          <w:rFonts w:ascii="Arial" w:hAnsi="Arial"/>
          <w:b/>
          <w:sz w:val="36"/>
          <w:szCs w:val="36"/>
          <w:lang w:val="en-CA"/>
        </w:rPr>
        <w:t xml:space="preserve"> Program </w:t>
      </w:r>
    </w:p>
    <w:p w14:paraId="0AB51FDF" w14:textId="0A34A739" w:rsidR="001B5033" w:rsidRDefault="001B5033" w:rsidP="001B5033">
      <w:pPr>
        <w:spacing w:before="120" w:after="120"/>
        <w:jc w:val="center"/>
        <w:rPr>
          <w:rFonts w:ascii="Arial" w:hAnsi="Arial"/>
          <w:b/>
          <w:sz w:val="32"/>
          <w:szCs w:val="28"/>
          <w:lang w:val="en-CA"/>
        </w:rPr>
      </w:pPr>
      <w:r w:rsidRPr="00127D53">
        <w:rPr>
          <w:rFonts w:ascii="Arial" w:hAnsi="Arial"/>
          <w:b/>
          <w:sz w:val="32"/>
          <w:szCs w:val="28"/>
          <w:lang w:val="en-CA"/>
        </w:rPr>
        <w:t xml:space="preserve">Final Report </w:t>
      </w:r>
      <w:r w:rsidR="00127D53" w:rsidRPr="00127D53">
        <w:rPr>
          <w:rFonts w:ascii="Arial" w:hAnsi="Arial"/>
          <w:b/>
          <w:sz w:val="32"/>
          <w:szCs w:val="28"/>
          <w:lang w:val="en-CA"/>
        </w:rPr>
        <w:t>(</w:t>
      </w:r>
      <w:r w:rsidR="006718A2">
        <w:rPr>
          <w:rFonts w:ascii="Arial" w:hAnsi="Arial"/>
          <w:b/>
          <w:sz w:val="32"/>
          <w:szCs w:val="28"/>
          <w:lang w:val="en-CA"/>
        </w:rPr>
        <w:t>November</w:t>
      </w:r>
      <w:r w:rsidR="00127D53" w:rsidRPr="00127D53">
        <w:rPr>
          <w:rFonts w:ascii="Arial" w:hAnsi="Arial"/>
          <w:b/>
          <w:sz w:val="32"/>
          <w:szCs w:val="28"/>
          <w:lang w:val="en-CA"/>
        </w:rPr>
        <w:t xml:space="preserve"> 2019 intake)</w:t>
      </w:r>
    </w:p>
    <w:p w14:paraId="1991E82B" w14:textId="77777777" w:rsidR="004652DB" w:rsidRPr="004652DB" w:rsidRDefault="004652DB" w:rsidP="001B5033">
      <w:pPr>
        <w:spacing w:before="120" w:after="120"/>
        <w:jc w:val="center"/>
        <w:rPr>
          <w:rFonts w:ascii="Arial" w:hAnsi="Arial"/>
          <w:b/>
          <w:sz w:val="22"/>
          <w:szCs w:val="28"/>
          <w:lang w:val="en-CA"/>
        </w:rPr>
      </w:pPr>
    </w:p>
    <w:p w14:paraId="4BD2967B" w14:textId="77777777" w:rsidR="00127D53" w:rsidRPr="00B4040F" w:rsidRDefault="00127D53" w:rsidP="00127D53">
      <w:pPr>
        <w:ind w:right="133"/>
        <w:rPr>
          <w:rFonts w:ascii="Arial" w:hAnsi="Arial"/>
          <w:sz w:val="22"/>
          <w:szCs w:val="24"/>
        </w:rPr>
      </w:pPr>
      <w:r w:rsidRPr="00B4040F">
        <w:rPr>
          <w:rFonts w:ascii="Arial" w:hAnsi="Arial"/>
          <w:sz w:val="22"/>
          <w:szCs w:val="24"/>
        </w:rPr>
        <w:t xml:space="preserve">Please complete and return this form </w:t>
      </w:r>
      <w:r w:rsidRPr="00EA5A77">
        <w:rPr>
          <w:rFonts w:ascii="Arial" w:hAnsi="Arial"/>
          <w:b/>
          <w:sz w:val="22"/>
          <w:szCs w:val="24"/>
          <w:u w:val="single"/>
        </w:rPr>
        <w:t>within 30 days of the completion of your project</w:t>
      </w:r>
      <w:r w:rsidRPr="00B4040F">
        <w:rPr>
          <w:rFonts w:ascii="Arial" w:hAnsi="Arial"/>
          <w:sz w:val="22"/>
          <w:szCs w:val="24"/>
        </w:rPr>
        <w:t xml:space="preserve">.  All questions are required to be answered by typing directly in this form.  If you have any questions, contact </w:t>
      </w:r>
      <w:hyperlink r:id="rId11" w:history="1">
        <w:r w:rsidRPr="00B4040F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Pr="00B4040F">
        <w:rPr>
          <w:rFonts w:ascii="Arial" w:hAnsi="Arial"/>
          <w:sz w:val="22"/>
          <w:szCs w:val="24"/>
        </w:rPr>
        <w:t xml:space="preserve"> or (250) 952-9177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FA3975" w:rsidRPr="00B7167D" w14:paraId="1AA5D024" w14:textId="77777777" w:rsidTr="00FA397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C229" w14:textId="77777777" w:rsidR="00FA3975" w:rsidRPr="00B7167D" w:rsidRDefault="00FA397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4DB31523" w:rsidR="00FA3975" w:rsidRPr="00FA3975" w:rsidRDefault="00FA3975" w:rsidP="00A71606">
            <w:pPr>
              <w:spacing w:before="120" w:after="12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</w:t>
            </w:r>
            <w:r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B7167D" w14:paraId="6C9EC5E9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662EC446" w14:textId="0ACE3947" w:rsidR="00A71606" w:rsidRPr="00B7167D" w:rsidRDefault="00127D53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3C0AC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C0AC6">
              <w:rPr>
                <w:rFonts w:ascii="Arial" w:hAnsi="Arial"/>
                <w:sz w:val="22"/>
                <w:szCs w:val="22"/>
              </w:rPr>
            </w:r>
            <w:r w:rsidR="003C0AC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718A2">
              <w:rPr>
                <w:rFonts w:ascii="Arial" w:hAnsi="Arial"/>
                <w:sz w:val="22"/>
                <w:szCs w:val="22"/>
              </w:rPr>
              <w:t> </w:t>
            </w:r>
            <w:r w:rsidR="006718A2">
              <w:rPr>
                <w:rFonts w:ascii="Arial" w:hAnsi="Arial"/>
                <w:sz w:val="22"/>
                <w:szCs w:val="22"/>
              </w:rPr>
              <w:t> </w:t>
            </w:r>
            <w:r w:rsidR="006718A2">
              <w:rPr>
                <w:rFonts w:ascii="Arial" w:hAnsi="Arial"/>
                <w:sz w:val="22"/>
                <w:szCs w:val="22"/>
              </w:rPr>
              <w:t> </w:t>
            </w:r>
            <w:r w:rsidR="006718A2">
              <w:rPr>
                <w:rFonts w:ascii="Arial" w:hAnsi="Arial"/>
                <w:sz w:val="22"/>
                <w:szCs w:val="22"/>
              </w:rPr>
              <w:t> </w:t>
            </w:r>
            <w:r w:rsidR="006718A2">
              <w:rPr>
                <w:rFonts w:ascii="Arial" w:hAnsi="Arial"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2B2CB169" w14:textId="707D6B5B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mplete Mailing Address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221B6166" w14:textId="443D7DBA" w:rsidR="00A71606" w:rsidRPr="00B7167D" w:rsidRDefault="001B5033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shd w:val="clear" w:color="auto" w:fill="auto"/>
          </w:tcPr>
          <w:p w14:paraId="0F74534F" w14:textId="609C2E08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9A56B0C" w14:textId="1B6D76F3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A086116" w14:textId="33004291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A1F9E11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B1443">
              <w:rPr>
                <w:rFonts w:ascii="Arial" w:hAnsi="Arial"/>
                <w:b/>
                <w:sz w:val="22"/>
                <w:szCs w:val="22"/>
              </w:rPr>
              <w:t>2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4912E0B6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Name of the Project</w:t>
            </w:r>
            <w:r w:rsidRPr="00A760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71D1C4" w14:textId="77777777" w:rsidR="0013337B" w:rsidRDefault="00FA3975" w:rsidP="00FA397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4FFB55" w14:textId="77777777" w:rsidR="00265FAA" w:rsidRDefault="00265FAA" w:rsidP="001B5033">
            <w:pPr>
              <w:spacing w:before="120" w:after="120"/>
              <w:ind w:lef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Address:</w:t>
            </w:r>
          </w:p>
          <w:p w14:paraId="3869ACB1" w14:textId="7DBC2CCA" w:rsidR="00265FAA" w:rsidRDefault="00265FAA" w:rsidP="001B5033">
            <w:pPr>
              <w:spacing w:before="120" w:after="120"/>
              <w:ind w:lef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D99C14" w14:textId="0F64A6D0" w:rsidR="001B5033" w:rsidRPr="00A76007" w:rsidRDefault="001B5033" w:rsidP="001B5033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1B50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start and end dates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 Start: 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End:   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2837B5DA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77777777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 &amp; Grant Request:</w:t>
            </w:r>
          </w:p>
          <w:p w14:paraId="7395C6DA" w14:textId="6828C65C" w:rsidR="0013337B" w:rsidRPr="00A76007" w:rsidRDefault="0013337B" w:rsidP="00FA3975">
            <w:pPr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A76007">
              <w:rPr>
                <w:rFonts w:ascii="Arial" w:hAnsi="Arial" w:cs="Arial"/>
                <w:sz w:val="22"/>
                <w:szCs w:val="22"/>
              </w:rPr>
              <w:t xml:space="preserve">Total Project Cost: </w:t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7" w:name="Text16"/>
            <w:r w:rsidR="003C0A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0AC6">
              <w:rPr>
                <w:rFonts w:ascii="Arial" w:hAnsi="Arial" w:cs="Arial"/>
                <w:sz w:val="22"/>
                <w:szCs w:val="22"/>
              </w:rPr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Total</w:t>
            </w:r>
            <w:r w:rsidR="00D96C5A">
              <w:rPr>
                <w:rFonts w:ascii="Arial" w:hAnsi="Arial" w:cs="Arial"/>
                <w:sz w:val="22"/>
                <w:szCs w:val="22"/>
              </w:rPr>
              <w:t xml:space="preserve"> Actual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Grant</w:t>
            </w:r>
            <w:r w:rsidR="00D96C5A">
              <w:rPr>
                <w:rFonts w:ascii="Arial" w:hAnsi="Arial" w:cs="Arial"/>
                <w:sz w:val="22"/>
                <w:szCs w:val="22"/>
              </w:rPr>
              <w:t xml:space="preserve"> Expenditure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r w:rsidR="008765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65B4">
              <w:rPr>
                <w:rFonts w:ascii="Arial" w:hAnsi="Arial" w:cs="Arial"/>
                <w:sz w:val="22"/>
                <w:szCs w:val="22"/>
              </w:rPr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C172C9" w14:textId="62D46CBE" w:rsidR="00D96C5A" w:rsidRPr="00A76007" w:rsidRDefault="00D96C5A" w:rsidP="00D96C5A">
            <w:pPr>
              <w:spacing w:before="120" w:after="120"/>
              <w:ind w:left="475" w:hanging="4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Did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describe. If other  sources of funding included the Childcare BC New Spaces Fund, please indicate that here and add detail to Question 14 below.</w:t>
            </w:r>
          </w:p>
          <w:p w14:paraId="4FDE8F99" w14:textId="70F6CC3D" w:rsidR="0013337B" w:rsidRPr="00A76007" w:rsidRDefault="00FA3975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652C9D69" w14:textId="3AFAE181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36F" w14:textId="59543D6B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6E7F5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.  Provide a </w:t>
            </w:r>
            <w:r w:rsidR="006E7F50">
              <w:rPr>
                <w:rFonts w:ascii="Arial" w:hAnsi="Arial" w:cs="Arial"/>
                <w:sz w:val="22"/>
                <w:szCs w:val="22"/>
              </w:rPr>
              <w:t>brief description</w:t>
            </w:r>
            <w:r w:rsidR="006E7F50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of your </w:t>
            </w:r>
            <w:r w:rsidR="00B42F6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A76007">
              <w:rPr>
                <w:rFonts w:ascii="Arial" w:hAnsi="Arial" w:cs="Arial"/>
                <w:sz w:val="22"/>
                <w:szCs w:val="22"/>
              </w:rPr>
              <w:t>project in 150 words or less.</w:t>
            </w:r>
          </w:p>
          <w:p w14:paraId="66E7C991" w14:textId="1D65DEB4" w:rsidR="0013337B" w:rsidRPr="00A76007" w:rsidRDefault="003C0AC6" w:rsidP="00FA397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71FBA0" w14:textId="77777777" w:rsidR="00CB3C4A" w:rsidRDefault="00CB3C4A" w:rsidP="00265FAA">
      <w:pPr>
        <w:tabs>
          <w:tab w:val="left" w:pos="953"/>
        </w:tabs>
        <w:spacing w:before="120" w:after="120"/>
        <w:rPr>
          <w:rFonts w:ascii="Arial" w:hAnsi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A76007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118B11EF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0B144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F455F" w:rsidRPr="00A76007" w14:paraId="7BFDE50A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D01" w14:textId="722A22D3" w:rsidR="001F455F" w:rsidRDefault="001F455F" w:rsidP="00C2659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and Activities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0AEB997" w14:textId="64555AEE" w:rsidR="00C86632" w:rsidRDefault="00D96C5A" w:rsidP="00D96C5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86632">
              <w:rPr>
                <w:rFonts w:ascii="Arial" w:hAnsi="Arial" w:cs="Arial"/>
                <w:sz w:val="22"/>
                <w:szCs w:val="22"/>
              </w:rPr>
              <w:t xml:space="preserve">What specific activities were undertaken as part of the completed project?  </w:t>
            </w:r>
          </w:p>
          <w:p w14:paraId="706F618A" w14:textId="42CA951B" w:rsidR="001F455F" w:rsidRPr="00A76007" w:rsidRDefault="00D96C5A" w:rsidP="00D96C5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4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F45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455F">
              <w:rPr>
                <w:rFonts w:ascii="Arial" w:hAnsi="Arial" w:cs="Arial"/>
                <w:sz w:val="22"/>
                <w:szCs w:val="22"/>
              </w:rPr>
            </w:r>
            <w:r w:rsidR="001F45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1F4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455F" w:rsidRPr="00A76007" w14:paraId="0FB37207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0E0" w14:textId="58B7DE4D" w:rsidR="001F455F" w:rsidRPr="00E07178" w:rsidRDefault="001F455F" w:rsidP="00C2659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ject Location </w:t>
            </w:r>
            <w:r w:rsidR="003976FE"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s outlined in the </w:t>
            </w:r>
            <w:r w:rsidR="003976FE" w:rsidRPr="00127D53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>Program &amp; Application Guide</w:t>
            </w:r>
            <w:r w:rsidR="003976FE"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>, projects must be located within a facility</w:t>
            </w:r>
            <w:r w:rsidR="003976F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on land owned by the local government, or </w:t>
            </w:r>
            <w:r w:rsidR="003976FE" w:rsidRPr="00C679F8">
              <w:rPr>
                <w:rFonts w:ascii="Arial" w:eastAsia="Times" w:hAnsi="Arial" w:cs="Arial"/>
                <w:sz w:val="22"/>
                <w:szCs w:val="22"/>
                <w:lang w:val="en-CA"/>
              </w:rPr>
              <w:t>under a long-term lease agreement</w:t>
            </w:r>
            <w:r w:rsidR="003976F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976FE" w:rsidRPr="00C679F8">
              <w:rPr>
                <w:rFonts w:ascii="Arial" w:eastAsia="Times" w:hAnsi="Arial" w:cs="Arial"/>
                <w:sz w:val="22"/>
                <w:szCs w:val="22"/>
                <w:lang w:val="en-CA"/>
              </w:rPr>
              <w:t>(minimum 25 years</w:t>
            </w:r>
            <w:r w:rsidR="003976F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976FE" w:rsidRPr="00C679F8">
              <w:rPr>
                <w:rFonts w:ascii="Arial" w:eastAsia="Times" w:hAnsi="Arial" w:cs="Arial"/>
                <w:sz w:val="22"/>
                <w:szCs w:val="22"/>
                <w:lang w:val="en-CA"/>
              </w:rPr>
              <w:t>from the date of grant approval</w:t>
            </w:r>
            <w:r w:rsidR="003976FE">
              <w:rPr>
                <w:rFonts w:ascii="Arial" w:eastAsia="Times" w:hAnsi="Arial" w:cs="Arial"/>
                <w:sz w:val="22"/>
                <w:szCs w:val="22"/>
                <w:lang w:val="en-CA"/>
              </w:rPr>
              <w:t>).</w:t>
            </w:r>
          </w:p>
          <w:p w14:paraId="77ADDBDA" w14:textId="536B77A2" w:rsidR="001F455F" w:rsidRPr="00E07178" w:rsidRDefault="001F455F" w:rsidP="001F455F">
            <w:pPr>
              <w:pStyle w:val="ListParagraph"/>
              <w:spacing w:before="120" w:after="120"/>
              <w:ind w:left="753" w:hanging="301"/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</w:pPr>
            <w:r w:rsidRPr="005900B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In w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>h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ich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local government facility (either existing or proposed</w:t>
            </w:r>
            <w:r w:rsidR="003976F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t the application stage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)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is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e project located</w:t>
            </w:r>
            <w:r w:rsidR="00F61A3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please provide the name of the facility, if applicable)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>?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</w:p>
          <w:p w14:paraId="63D8292A" w14:textId="2C3BD7DA" w:rsidR="001F455F" w:rsidRDefault="001F455F" w:rsidP="001F455F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6B00A8B" w14:textId="77777777" w:rsidR="001F455F" w:rsidRDefault="001F455F" w:rsidP="001F455F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</w:p>
          <w:p w14:paraId="2981A853" w14:textId="5DD01AAE" w:rsidR="001F455F" w:rsidRPr="00E07178" w:rsidRDefault="007D772E" w:rsidP="001F455F">
            <w:pPr>
              <w:pStyle w:val="ListParagraph"/>
              <w:spacing w:before="120" w:after="120"/>
              <w:ind w:left="736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.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What other family or child services are co-located </w:t>
            </w:r>
            <w:r w:rsidR="001F455F">
              <w:rPr>
                <w:rFonts w:ascii="Arial" w:hAnsi="Arial"/>
                <w:sz w:val="22"/>
                <w:szCs w:val="22"/>
              </w:rPr>
              <w:t>with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 this facility?</w:t>
            </w:r>
          </w:p>
          <w:p w14:paraId="6E233B96" w14:textId="1E1248B8" w:rsidR="001F455F" w:rsidRDefault="001F455F" w:rsidP="001F455F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8B1D59D" w14:textId="77777777" w:rsidR="001F455F" w:rsidRPr="00E07178" w:rsidRDefault="001F455F" w:rsidP="001F455F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</w:p>
          <w:p w14:paraId="395CC612" w14:textId="705EEE3F" w:rsidR="001F455F" w:rsidRDefault="007D772E" w:rsidP="001F455F">
            <w:pPr>
              <w:pStyle w:val="ListParagraph"/>
              <w:spacing w:before="120" w:after="120"/>
              <w:ind w:left="736" w:hanging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</w:t>
            </w:r>
            <w:r w:rsidR="001F455F" w:rsidRPr="005900B1">
              <w:rPr>
                <w:rFonts w:ascii="Arial" w:hAnsi="Arial"/>
                <w:b/>
                <w:sz w:val="22"/>
                <w:szCs w:val="22"/>
              </w:rPr>
              <w:t>.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Identify any public sector institutions, such as 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schools,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universities, colleges, 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and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>hospitals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,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or family-oriented social or supportive housing developments 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or services </w:t>
            </w:r>
            <w:r w:rsidR="001F455F" w:rsidRPr="00E07178">
              <w:rPr>
                <w:rFonts w:ascii="Arial" w:hAnsi="Arial"/>
                <w:sz w:val="22"/>
                <w:szCs w:val="22"/>
              </w:rPr>
              <w:t>that are located</w:t>
            </w:r>
            <w:r w:rsidR="001F455F">
              <w:rPr>
                <w:rFonts w:ascii="Arial" w:hAnsi="Arial"/>
                <w:sz w:val="22"/>
                <w:szCs w:val="22"/>
              </w:rPr>
              <w:t xml:space="preserve"> within one kilometre (1000m) of</w:t>
            </w:r>
            <w:r w:rsidR="001F455F" w:rsidRPr="00E07178">
              <w:rPr>
                <w:rFonts w:ascii="Arial" w:hAnsi="Arial"/>
                <w:sz w:val="22"/>
                <w:szCs w:val="22"/>
              </w:rPr>
              <w:t xml:space="preserve"> the project.</w:t>
            </w:r>
          </w:p>
          <w:p w14:paraId="5563504D" w14:textId="478AFFE0" w:rsidR="001F455F" w:rsidRDefault="001F455F" w:rsidP="00C2659E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C2659E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5785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75785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57855">
              <w:rPr>
                <w:rFonts w:ascii="Arial" w:hAnsi="Arial"/>
                <w:sz w:val="22"/>
                <w:szCs w:val="22"/>
              </w:rPr>
            </w:r>
            <w:r w:rsidRPr="0075785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78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578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578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578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578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5785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C40741E" w14:textId="62363A31" w:rsidR="001F455F" w:rsidRPr="00A76007" w:rsidRDefault="001F455F" w:rsidP="00C2659E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55F" w:rsidRPr="00A76007" w14:paraId="275CAD47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2D4" w14:textId="77777777" w:rsidR="001F455F" w:rsidRPr="00453D03" w:rsidRDefault="001F455F" w:rsidP="00C2659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3D03">
              <w:rPr>
                <w:rFonts w:ascii="Arial" w:hAnsi="Arial" w:cs="Arial"/>
                <w:b/>
                <w:sz w:val="22"/>
                <w:szCs w:val="22"/>
              </w:rPr>
              <w:t xml:space="preserve">Evidence of Need for New Community Child Care Spaces.  </w:t>
            </w:r>
            <w:r w:rsidRPr="00453D03">
              <w:rPr>
                <w:rFonts w:ascii="Arial" w:hAnsi="Arial" w:cs="Arial"/>
                <w:sz w:val="22"/>
                <w:szCs w:val="22"/>
              </w:rPr>
              <w:t>To what extent was the demonstrated ne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53D03">
              <w:rPr>
                <w:rFonts w:ascii="Arial" w:hAnsi="Arial" w:cs="Arial"/>
                <w:sz w:val="22"/>
                <w:szCs w:val="22"/>
              </w:rPr>
              <w:t xml:space="preserve"> as described in the applica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53D03">
              <w:rPr>
                <w:rFonts w:ascii="Arial" w:hAnsi="Arial" w:cs="Arial"/>
                <w:sz w:val="22"/>
                <w:szCs w:val="22"/>
              </w:rPr>
              <w:t xml:space="preserve"> met by the completion of this project?</w:t>
            </w:r>
          </w:p>
          <w:p w14:paraId="15318233" w14:textId="3AF206FB" w:rsidR="001F455F" w:rsidRDefault="001F455F" w:rsidP="00C2659E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38951333" w14:textId="77777777" w:rsidTr="00D96C5A">
        <w:trPr>
          <w:trHeight w:val="47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089" w14:textId="1A8B3DC4" w:rsidR="00C12DC5" w:rsidRDefault="001F455F" w:rsidP="00C2659E">
            <w:pPr>
              <w:spacing w:before="120" w:after="120"/>
              <w:ind w:left="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963B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2DC5">
              <w:rPr>
                <w:rFonts w:ascii="Arial" w:hAnsi="Arial" w:cs="Arial"/>
                <w:sz w:val="22"/>
                <w:szCs w:val="22"/>
              </w:rPr>
              <w:t>How many new</w:t>
            </w:r>
            <w:r w:rsidR="00E50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06D" w:rsidRPr="00E5006D">
              <w:rPr>
                <w:rFonts w:ascii="Arial" w:hAnsi="Arial" w:cs="Arial"/>
                <w:sz w:val="22"/>
                <w:szCs w:val="22"/>
                <w:u w:val="single"/>
              </w:rPr>
              <w:t>full-tim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child care spaces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created?  How many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retained?</w:t>
            </w:r>
          </w:p>
          <w:tbl>
            <w:tblPr>
              <w:tblStyle w:val="TableGrid"/>
              <w:tblW w:w="0" w:type="auto"/>
              <w:tblInd w:w="736" w:type="dxa"/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2922"/>
              <w:gridCol w:w="2922"/>
            </w:tblGrid>
            <w:tr w:rsidR="00DF7D40" w14:paraId="3F93BBB0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4ED511B8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 Care License Types</w:t>
                  </w:r>
                </w:p>
              </w:tc>
              <w:tc>
                <w:tcPr>
                  <w:tcW w:w="2922" w:type="dxa"/>
                </w:tcPr>
                <w:p w14:paraId="5F15A66B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# </w:t>
                  </w:r>
                  <w:proofErr w:type="gramStart"/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>of</w:t>
                  </w:r>
                  <w:proofErr w:type="gramEnd"/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ew Spaces Created</w:t>
                  </w:r>
                </w:p>
              </w:tc>
              <w:tc>
                <w:tcPr>
                  <w:tcW w:w="2922" w:type="dxa"/>
                </w:tcPr>
                <w:p w14:paraId="5C9E4A42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# </w:t>
                  </w:r>
                  <w:proofErr w:type="gramStart"/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>of</w:t>
                  </w:r>
                  <w:proofErr w:type="gramEnd"/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paces Retained</w:t>
                  </w:r>
                </w:p>
              </w:tc>
            </w:tr>
            <w:tr w:rsidR="00DF7D40" w14:paraId="097FD499" w14:textId="77777777" w:rsidTr="00731DA0">
              <w:trPr>
                <w:trHeight w:val="308"/>
              </w:trPr>
              <w:tc>
                <w:tcPr>
                  <w:tcW w:w="2922" w:type="dxa"/>
                </w:tcPr>
                <w:p w14:paraId="2194367E" w14:textId="510B2F56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Gr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p Child Care (Under 36 months)</w:t>
                  </w:r>
                </w:p>
              </w:tc>
              <w:tc>
                <w:tcPr>
                  <w:tcW w:w="2922" w:type="dxa"/>
                </w:tcPr>
                <w:p w14:paraId="4DFB344C" w14:textId="55412783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" w:name="Text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922" w:type="dxa"/>
                </w:tcPr>
                <w:p w14:paraId="39122E1D" w14:textId="69A95ECD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" w:name="Text2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F7D40" w14:paraId="3E618BA9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080B9EB1" w14:textId="2067E558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Group Child Care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0 months to School Age)</w:t>
                  </w:r>
                </w:p>
              </w:tc>
              <w:tc>
                <w:tcPr>
                  <w:tcW w:w="2922" w:type="dxa"/>
                </w:tcPr>
                <w:p w14:paraId="40D3AD1D" w14:textId="499E5223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" w:name="Text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922" w:type="dxa"/>
                </w:tcPr>
                <w:p w14:paraId="13A50FF3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2" w:name="Text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F7D40" w14:paraId="1D1FEE2D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3F379694" w14:textId="5A387636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Preschool (30 months to School Age)</w:t>
                  </w:r>
                </w:p>
              </w:tc>
              <w:tc>
                <w:tcPr>
                  <w:tcW w:w="2922" w:type="dxa"/>
                </w:tcPr>
                <w:p w14:paraId="529890D8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3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C2659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ull-time onl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22" w:type="dxa"/>
                </w:tcPr>
                <w:p w14:paraId="41F98995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4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C2659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ull-time onl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6684112" w14:textId="38CB11D2" w:rsidR="00C2659E" w:rsidRPr="00DF7D40" w:rsidRDefault="00E5006D" w:rsidP="00D96C5A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4"/>
                <w:lang w:val="en-CA"/>
              </w:rPr>
            </w:pPr>
            <w:r w:rsidRPr="00D96C5A">
              <w:rPr>
                <w:rFonts w:ascii="Arial" w:hAnsi="Arial" w:cs="Arial"/>
                <w:b/>
                <w:sz w:val="22"/>
                <w:szCs w:val="22"/>
                <w:u w:val="single"/>
              </w:rPr>
              <w:t>Please n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Full-time child care spaces operate for over four hours per day, while part-time spaces (including Preschool spaces) operate for four hours or less per day. Please indicate only the number of full-time spaces created or retained; t</w:t>
            </w:r>
            <w:r w:rsidRPr="00E5006D">
              <w:rPr>
                <w:rFonts w:ascii="Arial" w:hAnsi="Arial" w:cs="Arial"/>
                <w:sz w:val="22"/>
                <w:szCs w:val="22"/>
              </w:rPr>
              <w:t xml:space="preserve">wo part-time child care spaces </w:t>
            </w:r>
            <w:r>
              <w:rPr>
                <w:rFonts w:ascii="Arial" w:hAnsi="Arial" w:cs="Arial"/>
                <w:sz w:val="22"/>
                <w:szCs w:val="22"/>
              </w:rPr>
              <w:t>are equivalent to</w:t>
            </w:r>
            <w:r w:rsidRPr="00E5006D">
              <w:rPr>
                <w:rFonts w:ascii="Arial" w:hAnsi="Arial" w:cs="Arial"/>
                <w:sz w:val="22"/>
                <w:szCs w:val="22"/>
              </w:rPr>
              <w:t xml:space="preserve"> one full-time child care space (</w:t>
            </w:r>
            <w:proofErr w:type="gramStart"/>
            <w:r w:rsidRPr="00E5006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5006D">
              <w:rPr>
                <w:rFonts w:ascii="Arial" w:hAnsi="Arial" w:cs="Arial"/>
                <w:sz w:val="22"/>
                <w:szCs w:val="22"/>
              </w:rPr>
              <w:t xml:space="preserve"> one morning Preschool space and one afternoon Preschool space would represent one full-time child care space).</w:t>
            </w:r>
          </w:p>
        </w:tc>
      </w:tr>
      <w:tr w:rsidR="00BF617F" w:rsidRPr="00B7167D" w14:paraId="423CCB53" w14:textId="77777777" w:rsidTr="00FA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C71" w14:textId="4426B4E1" w:rsidR="00BF617F" w:rsidRPr="00BF617F" w:rsidRDefault="00BF617F" w:rsidP="00C2659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F617F">
              <w:rPr>
                <w:rFonts w:ascii="Arial" w:hAnsi="Arial" w:cs="Arial"/>
                <w:b/>
                <w:sz w:val="22"/>
                <w:szCs w:val="22"/>
              </w:rPr>
              <w:t xml:space="preserve">Universal Design &amp; Accessibility.  </w:t>
            </w:r>
            <w:r w:rsidRPr="00BF617F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Pr="00BF617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rinciples of universal and accessible design and a commitment to accessibility included in the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roject?</w:t>
            </w:r>
          </w:p>
          <w:p w14:paraId="1F7763CF" w14:textId="2FE3A51B" w:rsidR="00BF617F" w:rsidRPr="004D15F3" w:rsidRDefault="00D96C5A" w:rsidP="00D96C5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F617F" w:rsidRPr="004D1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BF617F" w:rsidRPr="004D1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617F" w:rsidRPr="004D15F3">
              <w:rPr>
                <w:rFonts w:ascii="Arial" w:hAnsi="Arial" w:cs="Arial"/>
                <w:sz w:val="22"/>
                <w:szCs w:val="22"/>
              </w:rPr>
            </w:r>
            <w:r w:rsidR="00BF617F" w:rsidRPr="004D1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BF617F" w:rsidRPr="004D1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4A6F172" w14:textId="6B192FD3" w:rsidR="001F455F" w:rsidRDefault="001F455F"/>
    <w:p w14:paraId="404CAA70" w14:textId="617769D9" w:rsidR="00C2659E" w:rsidRDefault="00C2659E"/>
    <w:p w14:paraId="3D248B64" w14:textId="3E0441D6" w:rsidR="00D96C5A" w:rsidRDefault="00D96C5A"/>
    <w:p w14:paraId="445E85A9" w14:textId="77777777" w:rsidR="00D96C5A" w:rsidRDefault="00D96C5A"/>
    <w:p w14:paraId="4584EDA6" w14:textId="77777777" w:rsidR="00C2659E" w:rsidRDefault="00C2659E"/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F455F" w:rsidRPr="00B7167D" w14:paraId="55AB50F1" w14:textId="77777777" w:rsidTr="000E02D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9F4" w14:textId="68FBF193" w:rsidR="001F455F" w:rsidRPr="00C2659E" w:rsidRDefault="001F455F" w:rsidP="00C265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Child Care Operations</w:t>
            </w:r>
          </w:p>
        </w:tc>
      </w:tr>
      <w:tr w:rsidR="001F455F" w:rsidRPr="00B7167D" w14:paraId="3EBE8FFB" w14:textId="77777777" w:rsidTr="000E02D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BAB" w14:textId="4ED73F47" w:rsidR="001F455F" w:rsidRPr="00F06994" w:rsidRDefault="001F455F" w:rsidP="00C2659E">
            <w:pPr>
              <w:pStyle w:val="ListParagraph"/>
              <w:numPr>
                <w:ilvl w:val="0"/>
                <w:numId w:val="17"/>
              </w:numPr>
              <w:spacing w:before="240" w:after="120"/>
              <w:rPr>
                <w:rFonts w:ascii="Arial" w:eastAsia="Times" w:hAnsi="Arial"/>
                <w:sz w:val="22"/>
                <w:lang w:val="en-CA"/>
              </w:rPr>
            </w:pPr>
            <w:r w:rsidRPr="00AA008C">
              <w:rPr>
                <w:rFonts w:ascii="Arial" w:eastAsia="Times" w:hAnsi="Arial"/>
                <w:sz w:val="22"/>
              </w:rPr>
              <w:t xml:space="preserve">Please </w:t>
            </w:r>
            <w:r>
              <w:rPr>
                <w:rFonts w:ascii="Arial" w:eastAsia="Times" w:hAnsi="Arial"/>
                <w:sz w:val="22"/>
              </w:rPr>
              <w:t>specify</w:t>
            </w:r>
            <w:r w:rsidRPr="00AA008C">
              <w:rPr>
                <w:rFonts w:ascii="Arial" w:eastAsia="Times" w:hAnsi="Arial"/>
                <w:sz w:val="22"/>
              </w:rPr>
              <w:t xml:space="preserve"> the operating </w:t>
            </w:r>
            <w:r>
              <w:rPr>
                <w:rFonts w:ascii="Arial" w:eastAsia="Times" w:hAnsi="Arial"/>
                <w:sz w:val="22"/>
              </w:rPr>
              <w:t xml:space="preserve">days and </w:t>
            </w:r>
            <w:r w:rsidRPr="00AA008C">
              <w:rPr>
                <w:rFonts w:ascii="Arial" w:eastAsia="Times" w:hAnsi="Arial"/>
                <w:sz w:val="22"/>
              </w:rPr>
              <w:t xml:space="preserve">hours of the new </w:t>
            </w:r>
            <w:r w:rsidR="007D772E">
              <w:rPr>
                <w:rFonts w:ascii="Arial" w:eastAsia="Times" w:hAnsi="Arial"/>
                <w:sz w:val="22"/>
              </w:rPr>
              <w:t xml:space="preserve">or retained </w:t>
            </w:r>
            <w:r w:rsidRPr="00AA008C">
              <w:rPr>
                <w:rFonts w:ascii="Arial" w:eastAsia="Times" w:hAnsi="Arial"/>
                <w:sz w:val="22"/>
              </w:rPr>
              <w:t>child care spaces. If the proposed project offer</w:t>
            </w:r>
            <w:r>
              <w:rPr>
                <w:rFonts w:ascii="Arial" w:eastAsia="Times" w:hAnsi="Arial"/>
                <w:sz w:val="22"/>
              </w:rPr>
              <w:t>s</w:t>
            </w:r>
            <w:r w:rsidRPr="00AA008C">
              <w:rPr>
                <w:rFonts w:ascii="Arial" w:eastAsia="Times" w:hAnsi="Arial"/>
                <w:sz w:val="22"/>
              </w:rPr>
              <w:t xml:space="preserve"> services outside of usual business hours (</w:t>
            </w:r>
            <w:proofErr w:type="gramStart"/>
            <w:r>
              <w:rPr>
                <w:rFonts w:ascii="Arial" w:eastAsia="Times" w:hAnsi="Arial"/>
                <w:sz w:val="22"/>
              </w:rPr>
              <w:t>i.e.</w:t>
            </w:r>
            <w:proofErr w:type="gramEnd"/>
            <w:r>
              <w:rPr>
                <w:rFonts w:ascii="Arial" w:eastAsia="Times" w:hAnsi="Arial"/>
                <w:sz w:val="22"/>
              </w:rPr>
              <w:t xml:space="preserve"> early mornings, evenings, weekends, overnight</w:t>
            </w:r>
            <w:r w:rsidRPr="00AA008C">
              <w:rPr>
                <w:rFonts w:ascii="Arial" w:eastAsia="Times" w:hAnsi="Arial"/>
                <w:sz w:val="22"/>
              </w:rPr>
              <w:t xml:space="preserve">) please provide details in the </w:t>
            </w:r>
            <w:r>
              <w:rPr>
                <w:rFonts w:ascii="Arial" w:eastAsia="Times" w:hAnsi="Arial"/>
                <w:sz w:val="22"/>
              </w:rPr>
              <w:t>answers</w:t>
            </w:r>
            <w:r w:rsidRPr="00AA008C">
              <w:rPr>
                <w:rFonts w:ascii="Arial" w:eastAsia="Times" w:hAnsi="Arial"/>
                <w:sz w:val="22"/>
              </w:rPr>
              <w:t xml:space="preserve"> below.</w:t>
            </w:r>
          </w:p>
          <w:p w14:paraId="0EDB4FD4" w14:textId="653AA1AF" w:rsidR="001F455F" w:rsidRPr="00F06994" w:rsidRDefault="001F455F" w:rsidP="001F455F">
            <w:pPr>
              <w:pStyle w:val="ListParagraph"/>
              <w:numPr>
                <w:ilvl w:val="5"/>
                <w:numId w:val="16"/>
              </w:numPr>
              <w:spacing w:before="240" w:after="120"/>
              <w:ind w:left="753" w:hanging="284"/>
              <w:rPr>
                <w:rFonts w:ascii="Arial" w:eastAsia="Times" w:hAnsi="Arial"/>
                <w:lang w:val="en-CA"/>
              </w:rPr>
            </w:pPr>
            <w:r w:rsidRPr="00F06994">
              <w:rPr>
                <w:rFonts w:ascii="Arial" w:eastAsia="Times" w:hAnsi="Arial"/>
                <w:sz w:val="22"/>
                <w:lang w:val="en-CA"/>
              </w:rPr>
              <w:t>Indicate the days of the week the facility operate</w:t>
            </w:r>
            <w:r>
              <w:rPr>
                <w:rFonts w:ascii="Arial" w:eastAsia="Times" w:hAnsi="Arial"/>
                <w:sz w:val="22"/>
                <w:lang w:val="en-CA"/>
              </w:rPr>
              <w:t>s</w:t>
            </w:r>
            <w:r w:rsidRPr="00F06994">
              <w:rPr>
                <w:rFonts w:ascii="Arial" w:eastAsia="Times" w:hAnsi="Arial"/>
                <w:sz w:val="22"/>
                <w:lang w:val="en-CA"/>
              </w:rPr>
              <w:t>.</w:t>
            </w:r>
            <w:r>
              <w:rPr>
                <w:rFonts w:ascii="Arial" w:eastAsia="Times" w:hAnsi="Arial"/>
                <w:sz w:val="22"/>
                <w:lang w:val="en-CA"/>
              </w:rPr>
              <w:t xml:space="preserve"> </w:t>
            </w:r>
          </w:p>
          <w:p w14:paraId="0E922E0B" w14:textId="77777777" w:rsidR="001F455F" w:rsidRDefault="001F455F" w:rsidP="001F455F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4"/>
                <w:lang w:val="en-CA"/>
              </w:rPr>
              <w:t xml:space="preserve">          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un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Mon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ues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Wednes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urs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riday </w:t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94271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aturday</w:t>
            </w:r>
          </w:p>
          <w:p w14:paraId="18FD0E0D" w14:textId="5B889F95" w:rsidR="001F455F" w:rsidRPr="00167488" w:rsidRDefault="001F455F" w:rsidP="001F455F">
            <w:pPr>
              <w:pStyle w:val="ListParagraph"/>
              <w:numPr>
                <w:ilvl w:val="5"/>
                <w:numId w:val="16"/>
              </w:numPr>
              <w:spacing w:before="240" w:after="120"/>
              <w:ind w:left="753" w:hanging="284"/>
              <w:rPr>
                <w:rFonts w:ascii="Arial" w:eastAsia="Times" w:hAnsi="Arial"/>
                <w:sz w:val="22"/>
                <w:lang w:val="en-CA"/>
              </w:rPr>
            </w:pPr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What </w:t>
            </w:r>
            <w:r>
              <w:rPr>
                <w:rFonts w:ascii="Arial" w:eastAsia="Times" w:hAnsi="Arial"/>
                <w:sz w:val="22"/>
                <w:lang w:val="en-CA"/>
              </w:rPr>
              <w:t>are</w:t>
            </w:r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 the operating hours of the proposed facility, including any extended daily hours of</w:t>
            </w:r>
            <w:r w:rsidR="00C2659E">
              <w:rPr>
                <w:rFonts w:ascii="Arial" w:eastAsia="Times" w:hAnsi="Arial"/>
                <w:sz w:val="22"/>
                <w:lang w:val="en-CA"/>
              </w:rPr>
              <w:t xml:space="preserve"> </w:t>
            </w:r>
            <w:r w:rsidRPr="00167488">
              <w:rPr>
                <w:rFonts w:ascii="Arial" w:eastAsia="Times" w:hAnsi="Arial"/>
                <w:sz w:val="22"/>
                <w:lang w:val="en-CA"/>
              </w:rPr>
              <w:t>care (</w:t>
            </w:r>
            <w:proofErr w:type="gramStart"/>
            <w:r>
              <w:rPr>
                <w:rFonts w:ascii="Arial" w:eastAsia="Times" w:hAnsi="Arial"/>
                <w:sz w:val="22"/>
                <w:lang w:val="en-CA"/>
              </w:rPr>
              <w:t>i.e.</w:t>
            </w:r>
            <w:proofErr w:type="gramEnd"/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 before 6am</w:t>
            </w:r>
            <w:r>
              <w:rPr>
                <w:rFonts w:ascii="Arial" w:eastAsia="Times" w:hAnsi="Arial"/>
                <w:sz w:val="22"/>
                <w:lang w:val="en-CA"/>
              </w:rPr>
              <w:t>,</w:t>
            </w:r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 after 7pm</w:t>
            </w:r>
            <w:r>
              <w:rPr>
                <w:rFonts w:ascii="Arial" w:eastAsia="Times" w:hAnsi="Arial"/>
                <w:sz w:val="22"/>
                <w:lang w:val="en-CA"/>
              </w:rPr>
              <w:t>, weekends,</w:t>
            </w:r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 overnight)?</w:t>
            </w:r>
            <w:r>
              <w:rPr>
                <w:rFonts w:ascii="Arial" w:eastAsia="Times" w:hAnsi="Arial"/>
                <w:sz w:val="22"/>
                <w:lang w:val="en-CA"/>
              </w:rPr>
              <w:t xml:space="preserve"> </w:t>
            </w:r>
            <w:r w:rsidRPr="00167488">
              <w:rPr>
                <w:rFonts w:ascii="Arial" w:eastAsia="Times" w:hAnsi="Arial"/>
                <w:sz w:val="22"/>
                <w:lang w:val="en-CA"/>
              </w:rPr>
              <w:t xml:space="preserve"> </w:t>
            </w:r>
          </w:p>
          <w:p w14:paraId="3F10C916" w14:textId="3BBD385F" w:rsidR="001F455F" w:rsidRDefault="001F455F" w:rsidP="001F455F">
            <w:pPr>
              <w:spacing w:before="120" w:after="120"/>
              <w:rPr>
                <w:rFonts w:ascii="Arial" w:eastAsia="Times" w:hAnsi="Arial"/>
                <w:sz w:val="22"/>
                <w:szCs w:val="24"/>
                <w:lang w:val="en-CA"/>
              </w:rPr>
            </w:pPr>
            <w:r>
              <w:rPr>
                <w:rFonts w:ascii="Arial" w:eastAsia="Times" w:hAnsi="Arial"/>
                <w:sz w:val="22"/>
                <w:szCs w:val="24"/>
                <w:lang w:val="en-CA"/>
              </w:rPr>
              <w:t xml:space="preserve">           From </w: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end"/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t xml:space="preserve"> to </w: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4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fldChar w:fldCharType="end"/>
            </w:r>
            <w:r>
              <w:rPr>
                <w:rFonts w:ascii="Arial" w:eastAsia="Times" w:hAnsi="Arial"/>
                <w:sz w:val="22"/>
                <w:szCs w:val="24"/>
                <w:lang w:val="en-CA"/>
              </w:rPr>
              <w:t xml:space="preserve">. </w:t>
            </w:r>
          </w:p>
          <w:p w14:paraId="01FF2BF6" w14:textId="48E6D322" w:rsidR="001F455F" w:rsidRDefault="001F455F" w:rsidP="001F455F">
            <w:pPr>
              <w:spacing w:before="120" w:after="120"/>
              <w:rPr>
                <w:rFonts w:ascii="Arial" w:eastAsia="Times" w:hAnsi="Arial"/>
                <w:sz w:val="22"/>
                <w:szCs w:val="24"/>
                <w:lang w:val="en-CA"/>
              </w:rPr>
            </w:pPr>
            <w:r>
              <w:rPr>
                <w:rFonts w:ascii="Arial" w:eastAsia="Times" w:hAnsi="Arial"/>
                <w:sz w:val="22"/>
                <w:szCs w:val="24"/>
                <w:lang w:val="en-CA"/>
              </w:rPr>
              <w:t xml:space="preserve">           If these hours vary on different days, please indicate the hours of operation per day. </w:t>
            </w:r>
          </w:p>
          <w:p w14:paraId="676592D3" w14:textId="5694E05E" w:rsidR="001F455F" w:rsidRPr="0008169B" w:rsidRDefault="001F455F" w:rsidP="00C2659E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" w:hAnsi="Arial"/>
                <w:sz w:val="22"/>
                <w:lang w:val="en-CA"/>
              </w:rPr>
              <w:t xml:space="preserve">     </w:t>
            </w:r>
            <w:r>
              <w:rPr>
                <w:rFonts w:ascii="Arial" w:eastAsia="Times" w:hAnsi="Arial"/>
                <w:sz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lang w:val="en-CA"/>
              </w:rPr>
            </w:r>
            <w:r>
              <w:rPr>
                <w:rFonts w:ascii="Arial" w:eastAsia="Times" w:hAnsi="Arial"/>
                <w:sz w:val="22"/>
                <w:lang w:val="en-CA"/>
              </w:rPr>
              <w:fldChar w:fldCharType="separate"/>
            </w:r>
            <w:r w:rsidR="004D15F3">
              <w:rPr>
                <w:rFonts w:ascii="Arial" w:eastAsia="Times" w:hAnsi="Arial"/>
                <w:sz w:val="22"/>
                <w:lang w:val="en-CA"/>
              </w:rPr>
              <w:t> </w:t>
            </w:r>
            <w:r w:rsidR="004D15F3">
              <w:rPr>
                <w:rFonts w:ascii="Arial" w:eastAsia="Times" w:hAnsi="Arial"/>
                <w:sz w:val="22"/>
                <w:lang w:val="en-CA"/>
              </w:rPr>
              <w:t> </w:t>
            </w:r>
            <w:r w:rsidR="004D15F3">
              <w:rPr>
                <w:rFonts w:ascii="Arial" w:eastAsia="Times" w:hAnsi="Arial"/>
                <w:sz w:val="22"/>
                <w:lang w:val="en-CA"/>
              </w:rPr>
              <w:t> </w:t>
            </w:r>
            <w:r w:rsidR="004D15F3">
              <w:rPr>
                <w:rFonts w:ascii="Arial" w:eastAsia="Times" w:hAnsi="Arial"/>
                <w:sz w:val="22"/>
                <w:lang w:val="en-CA"/>
              </w:rPr>
              <w:t> </w:t>
            </w:r>
            <w:r w:rsidR="004D15F3">
              <w:rPr>
                <w:rFonts w:ascii="Arial" w:eastAsia="Times" w:hAnsi="Arial"/>
                <w:sz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lang w:val="en-CA"/>
              </w:rPr>
              <w:fldChar w:fldCharType="end"/>
            </w:r>
          </w:p>
        </w:tc>
      </w:tr>
      <w:tr w:rsidR="000E02D9" w:rsidRPr="00B7167D" w14:paraId="1703580E" w14:textId="77777777" w:rsidTr="000E02D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677" w14:textId="6F5E0859" w:rsidR="0008169B" w:rsidRPr="00A43906" w:rsidRDefault="000E02D9" w:rsidP="00C265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8169B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0816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b/>
                <w:sz w:val="22"/>
                <w:szCs w:val="22"/>
              </w:rPr>
              <w:t>Priority Areas</w:t>
            </w:r>
            <w:r w:rsidRPr="0008169B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How </w:t>
            </w:r>
            <w:r w:rsidR="00127D53">
              <w:rPr>
                <w:rFonts w:ascii="Arial" w:hAnsi="Arial"/>
                <w:sz w:val="22"/>
                <w:szCs w:val="22"/>
              </w:rPr>
              <w:t>has</w:t>
            </w:r>
            <w:r w:rsidR="00127D53"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the </w:t>
            </w:r>
            <w:r w:rsidR="001B5033">
              <w:rPr>
                <w:rFonts w:ascii="Arial" w:hAnsi="Arial"/>
                <w:sz w:val="22"/>
                <w:szCs w:val="22"/>
              </w:rPr>
              <w:t>completed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project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address</w:t>
            </w:r>
            <w:r w:rsidR="00127D53">
              <w:rPr>
                <w:rFonts w:ascii="Arial" w:hAnsi="Arial"/>
                <w:sz w:val="22"/>
                <w:szCs w:val="22"/>
              </w:rPr>
              <w:t>ed</w:t>
            </w:r>
            <w:r w:rsidR="00E07178" w:rsidRPr="0008169B">
              <w:rPr>
                <w:rFonts w:ascii="Arial" w:hAnsi="Arial"/>
                <w:sz w:val="22"/>
                <w:szCs w:val="22"/>
              </w:rPr>
              <w:t xml:space="preserve"> the priority areas of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the 2019 Community Child Care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Space Creation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program</w:t>
            </w:r>
            <w:r w:rsidR="0008169B"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D9494D">
              <w:rPr>
                <w:rFonts w:ascii="Arial" w:hAnsi="Arial"/>
                <w:sz w:val="22"/>
                <w:szCs w:val="22"/>
              </w:rPr>
              <w:t>(</w:t>
            </w:r>
            <w:r w:rsidR="0008169B" w:rsidRPr="0008169B">
              <w:rPr>
                <w:rFonts w:ascii="Arial" w:hAnsi="Arial"/>
                <w:sz w:val="22"/>
                <w:szCs w:val="22"/>
              </w:rPr>
              <w:t xml:space="preserve">as identified in Section 3 of the </w:t>
            </w:r>
            <w:r w:rsidR="0008169B" w:rsidRPr="00990AF2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="00D9494D">
              <w:rPr>
                <w:rFonts w:ascii="Arial" w:hAnsi="Arial"/>
                <w:sz w:val="22"/>
                <w:szCs w:val="22"/>
              </w:rPr>
              <w:t>)?</w:t>
            </w:r>
          </w:p>
          <w:p w14:paraId="4686872C" w14:textId="6FA0FD85" w:rsidR="008A724E" w:rsidRPr="004D15F3" w:rsidRDefault="00D96C5A" w:rsidP="00D96C5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A0CC9" w:rsidRPr="004D1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0CC9" w:rsidRPr="004D1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0CC9" w:rsidRPr="004D15F3">
              <w:rPr>
                <w:rFonts w:ascii="Arial" w:hAnsi="Arial" w:cs="Arial"/>
                <w:sz w:val="22"/>
                <w:szCs w:val="22"/>
              </w:rPr>
            </w:r>
            <w:r w:rsidR="005A0CC9" w:rsidRPr="004D1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5A0CC9" w:rsidRPr="004D15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9D24AF" w14:textId="41FBA465" w:rsidR="00DF7D40" w:rsidRDefault="00DF7D40" w:rsidP="00DF7D40">
            <w:pPr>
              <w:spacing w:before="120" w:after="120"/>
              <w:ind w:left="736" w:hanging="284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E31A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A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Identify which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underserved populations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990AF2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r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supported through the new or retained child care spaces</w:t>
            </w:r>
            <w:r w:rsidR="00990AF2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</w:p>
          <w:p w14:paraId="52D7CDA7" w14:textId="7865FB28" w:rsidR="0008169B" w:rsidRPr="00BF617F" w:rsidRDefault="00AC3200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1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6"/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8169B" w:rsidRP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hildren requiring extra support (as defined in the </w:t>
            </w:r>
            <w:r w:rsidR="0008169B" w:rsidRPr="0008169B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Child Care Licensing Regulation)</w:t>
            </w:r>
            <w:r w:rsid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 </w:t>
            </w:r>
          </w:p>
          <w:p w14:paraId="3BF968A5" w14:textId="49D1F153" w:rsidR="0008169B" w:rsidRP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7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Lower-income families</w:t>
            </w:r>
          </w:p>
          <w:p w14:paraId="6A3047C6" w14:textId="4EB69708" w:rsidR="0008169B" w:rsidRP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3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8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Indigenous families and communities</w:t>
            </w:r>
          </w:p>
          <w:p w14:paraId="593E5BDB" w14:textId="50D130D4" w:rsid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9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Young parents (25 years and under) completing their secondary education</w:t>
            </w:r>
          </w:p>
          <w:p w14:paraId="55098E6D" w14:textId="3E3979C5" w:rsidR="00A17D62" w:rsidRPr="0008169B" w:rsidRDefault="00A17D62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2E3E6E">
              <w:rPr>
                <w:rFonts w:ascii="Arial" w:eastAsia="Times" w:hAnsi="Arial"/>
                <w:sz w:val="22"/>
                <w:szCs w:val="22"/>
                <w:lang w:val="en-CA"/>
              </w:rPr>
              <w:t>Singl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-parent families</w:t>
            </w:r>
          </w:p>
          <w:p w14:paraId="4856D419" w14:textId="303D0859" w:rsid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0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A17D62">
              <w:rPr>
                <w:rFonts w:ascii="Arial" w:eastAsia="Times" w:hAnsi="Arial"/>
                <w:sz w:val="22"/>
                <w:szCs w:val="22"/>
                <w:lang w:val="en-CA"/>
              </w:rPr>
              <w:t>Recent immigrant and refugee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amilies</w:t>
            </w:r>
          </w:p>
          <w:p w14:paraId="582DD38C" w14:textId="3A7F43F4" w:rsidR="00B4451D" w:rsidRPr="0008169B" w:rsidRDefault="00B4451D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1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B4451D">
              <w:rPr>
                <w:rFonts w:ascii="Arial" w:eastAsia="Times" w:hAnsi="Arial"/>
                <w:sz w:val="22"/>
                <w:szCs w:val="22"/>
                <w:lang w:val="en-CA"/>
              </w:rPr>
              <w:t>Children and families of minority languages and cultures</w:t>
            </w:r>
          </w:p>
          <w:p w14:paraId="079868B1" w14:textId="7E63C4E9" w:rsidR="003F3F47" w:rsidRDefault="0008169B" w:rsidP="003F3F47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2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Francophone families</w:t>
            </w:r>
          </w:p>
          <w:p w14:paraId="6EFA8D29" w14:textId="711028F5" w:rsidR="003F3F47" w:rsidRDefault="003F3F47" w:rsidP="008765B4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990AF2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B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 If you identified one or more underserved populations above, please explain how the new or</w:t>
            </w:r>
            <w:r w:rsidR="008765B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retained child care spa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ar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upport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ng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each identified population.</w:t>
            </w:r>
          </w:p>
          <w:p w14:paraId="35D63D5C" w14:textId="72B497E5" w:rsidR="003F3F47" w:rsidRDefault="008765B4" w:rsidP="00A43906">
            <w:pPr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0C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0CC9">
              <w:rPr>
                <w:rFonts w:ascii="Arial" w:hAnsi="Arial" w:cs="Arial"/>
                <w:sz w:val="22"/>
                <w:szCs w:val="22"/>
              </w:rPr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F18EF6" w14:textId="248FDBE4" w:rsidR="00FE59E5" w:rsidRPr="00FE59E5" w:rsidRDefault="00FE59E5" w:rsidP="00FE59E5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FE59E5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How has the completed project offered or provided service to families eligible for th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ffordable Child Care Benefit? </w:t>
            </w:r>
          </w:p>
          <w:p w14:paraId="15341AB7" w14:textId="383C6842" w:rsidR="00FE59E5" w:rsidRPr="00FE59E5" w:rsidRDefault="00FE59E5" w:rsidP="00FE59E5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  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79FC1574" w14:textId="6F28AB29" w:rsidR="0008169B" w:rsidRDefault="00127D53" w:rsidP="00884876">
            <w:pPr>
              <w:spacing w:before="120" w:after="120"/>
              <w:ind w:left="761" w:hanging="42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884876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FE59E5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D.</w:t>
            </w:r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f</w:t>
            </w:r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new or retained 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hild care spa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re 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>offer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ng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ervices outside of core business hours (</w:t>
            </w:r>
            <w:proofErr w:type="gramStart"/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>e.g.</w:t>
            </w:r>
            <w:proofErr w:type="gramEnd"/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evenings, early mornings, weekends, etc.)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="008A72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lease describe which servi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are</w:t>
            </w:r>
            <w:r w:rsidR="008A72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fered and when.</w:t>
            </w:r>
          </w:p>
          <w:p w14:paraId="579F5817" w14:textId="007881EC" w:rsidR="006F321E" w:rsidRPr="006F321E" w:rsidRDefault="00FA3975" w:rsidP="00FE59E5">
            <w:pPr>
              <w:spacing w:before="120" w:after="120"/>
              <w:ind w:left="7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B5D" w:rsidRPr="00A76007" w14:paraId="6F5348B7" w14:textId="77777777" w:rsidTr="0096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E06" w14:textId="60883DAF" w:rsidR="00BF617F" w:rsidRPr="005A0CC9" w:rsidRDefault="00BF617F" w:rsidP="00C265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5A0CC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>Child Care Operator</w:t>
            </w:r>
            <w:r w:rsidR="009B34D1" w:rsidRPr="005A0CC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.</w:t>
            </w:r>
          </w:p>
          <w:p w14:paraId="27064E93" w14:textId="26D0CC7A" w:rsidR="001A451E" w:rsidRDefault="00BF617F" w:rsidP="00963B5D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the operator</w:t>
            </w:r>
            <w:r w:rsidR="001A451E">
              <w:rPr>
                <w:rFonts w:ascii="Arial" w:hAnsi="Arial"/>
                <w:sz w:val="22"/>
                <w:szCs w:val="22"/>
              </w:rPr>
              <w:t xml:space="preserve"> (</w:t>
            </w:r>
            <w:r w:rsidR="001A451E" w:rsidRPr="00C2659E">
              <w:rPr>
                <w:rFonts w:ascii="Arial" w:hAnsi="Arial"/>
                <w:i/>
                <w:iCs/>
                <w:sz w:val="22"/>
                <w:szCs w:val="22"/>
              </w:rPr>
              <w:t>check all that apply</w:t>
            </w:r>
            <w:r w:rsidR="001A451E">
              <w:rPr>
                <w:rFonts w:ascii="Arial" w:hAnsi="Arial"/>
                <w:sz w:val="22"/>
                <w:szCs w:val="22"/>
              </w:rPr>
              <w:t>):</w:t>
            </w:r>
          </w:p>
          <w:p w14:paraId="577B5840" w14:textId="0043EBEF" w:rsidR="001A451E" w:rsidRPr="00A43906" w:rsidRDefault="001A451E" w:rsidP="00127D5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 public body (such as a 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school district or </w:t>
            </w:r>
            <w:r>
              <w:rPr>
                <w:rFonts w:ascii="Arial" w:hAnsi="Arial"/>
                <w:sz w:val="22"/>
                <w:szCs w:val="22"/>
              </w:rPr>
              <w:t xml:space="preserve">local government)?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0D491B25" w14:textId="7DC1F598" w:rsidR="00BF617F" w:rsidRDefault="001A451E" w:rsidP="00127D5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BF617F">
              <w:rPr>
                <w:rFonts w:ascii="Arial" w:hAnsi="Arial"/>
                <w:sz w:val="22"/>
                <w:szCs w:val="22"/>
              </w:rPr>
              <w:t xml:space="preserve"> non-profit </w:t>
            </w:r>
            <w:r>
              <w:rPr>
                <w:rFonts w:ascii="Arial" w:hAnsi="Arial"/>
                <w:sz w:val="22"/>
                <w:szCs w:val="22"/>
              </w:rPr>
              <w:t>organization</w:t>
            </w:r>
            <w:r w:rsidR="00BF617F">
              <w:rPr>
                <w:rFonts w:ascii="Arial" w:hAnsi="Arial"/>
                <w:sz w:val="22"/>
                <w:szCs w:val="22"/>
              </w:rPr>
              <w:t xml:space="preserve">?  </w:t>
            </w:r>
            <w:r w:rsidR="00BF617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 w:rsidR="00BF61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F617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  <w:r w:rsidR="00BF617F">
              <w:rPr>
                <w:rFonts w:ascii="Arial" w:hAnsi="Arial"/>
                <w:sz w:val="22"/>
                <w:szCs w:val="22"/>
              </w:rPr>
              <w:t xml:space="preserve"> Yes   </w:t>
            </w:r>
            <w:r w:rsidR="00BF617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8"/>
            <w:r w:rsidR="00BF61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F617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  <w:r w:rsidR="00BF617F"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0DCE2B44" w14:textId="17F58942" w:rsidR="001A451E" w:rsidRDefault="005A0CC9" w:rsidP="00A43906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1A451E">
              <w:rPr>
                <w:rFonts w:ascii="Arial" w:hAnsi="Arial"/>
                <w:sz w:val="22"/>
                <w:szCs w:val="22"/>
              </w:rPr>
              <w:t xml:space="preserve">lease 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provide </w:t>
            </w:r>
            <w:r w:rsidR="00146EA9">
              <w:rPr>
                <w:rFonts w:ascii="Arial" w:hAnsi="Arial"/>
                <w:sz w:val="22"/>
                <w:szCs w:val="22"/>
              </w:rPr>
              <w:t>the name and a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 description of the operator.</w:t>
            </w:r>
          </w:p>
          <w:p w14:paraId="5ACC6BE0" w14:textId="5FFDCE86" w:rsidR="001A451E" w:rsidRPr="00AC3200" w:rsidRDefault="005A0CC9" w:rsidP="009B34D1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AC32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2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C3200">
              <w:rPr>
                <w:rFonts w:ascii="Arial" w:hAnsi="Arial"/>
                <w:sz w:val="22"/>
                <w:szCs w:val="22"/>
              </w:rPr>
            </w:r>
            <w:r w:rsidRPr="00AC32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2C1C" w:rsidRPr="00A76007" w14:paraId="4AF3E519" w14:textId="77777777" w:rsidTr="0096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4E1" w14:textId="4216944E" w:rsidR="00402C1C" w:rsidRPr="006F321E" w:rsidRDefault="006F321E" w:rsidP="00C265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Licensed Child Care Operations. </w:t>
            </w:r>
            <w:r w:rsidR="00CB3C4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s outlined in the </w:t>
            </w:r>
            <w:r w:rsidRPr="006F321E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>Program &amp; Application Guid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all approved applicants and their child care operator(s) must commit to continued licensed child care operations for a defined minimum period of time, as determined by the amount of funding received. </w:t>
            </w:r>
            <w:r w:rsidR="00402C1C" w:rsidRPr="006F321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ill licensed child care operations be sustained by the local government/child care operator for the required amount of time (</w:t>
            </w:r>
            <w:proofErr w:type="gramStart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e.g.</w:t>
            </w:r>
            <w:proofErr w:type="gramEnd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ive-, 10-, or 15-year minimums)?</w:t>
            </w:r>
          </w:p>
          <w:p w14:paraId="3DB7B051" w14:textId="1F1490D2" w:rsidR="006F321E" w:rsidRPr="00D96C5A" w:rsidRDefault="00C2659E" w:rsidP="00C2659E">
            <w:pPr>
              <w:spacing w:before="12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    </w:t>
            </w:r>
            <w:r w:rsidR="003C0AC6" w:rsidRPr="00D96C5A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32"/>
            <w:r w:rsidR="003C0AC6" w:rsidRPr="00D96C5A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3C0AC6" w:rsidRPr="00D96C5A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3C0AC6" w:rsidRPr="00D96C5A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4D15F3">
              <w:rPr>
                <w:rFonts w:ascii="Arial" w:eastAsia="Times" w:hAnsi="Arial" w:cs="Arial"/>
                <w:sz w:val="22"/>
                <w:szCs w:val="22"/>
                <w:lang w:val="en-CA"/>
              </w:rPr>
              <w:t> </w:t>
            </w:r>
            <w:r w:rsidR="004D15F3">
              <w:rPr>
                <w:rFonts w:ascii="Arial" w:eastAsia="Times" w:hAnsi="Arial" w:cs="Arial"/>
                <w:sz w:val="22"/>
                <w:szCs w:val="22"/>
                <w:lang w:val="en-CA"/>
              </w:rPr>
              <w:t> </w:t>
            </w:r>
            <w:r w:rsidR="004D15F3">
              <w:rPr>
                <w:rFonts w:ascii="Arial" w:eastAsia="Times" w:hAnsi="Arial" w:cs="Arial"/>
                <w:sz w:val="22"/>
                <w:szCs w:val="22"/>
                <w:lang w:val="en-CA"/>
              </w:rPr>
              <w:t> </w:t>
            </w:r>
            <w:r w:rsidR="004D15F3">
              <w:rPr>
                <w:rFonts w:ascii="Arial" w:eastAsia="Times" w:hAnsi="Arial" w:cs="Arial"/>
                <w:sz w:val="22"/>
                <w:szCs w:val="22"/>
                <w:lang w:val="en-CA"/>
              </w:rPr>
              <w:t> </w:t>
            </w:r>
            <w:r w:rsidR="004D15F3">
              <w:rPr>
                <w:rFonts w:ascii="Arial" w:eastAsia="Times" w:hAnsi="Arial" w:cs="Arial"/>
                <w:sz w:val="22"/>
                <w:szCs w:val="22"/>
                <w:lang w:val="en-CA"/>
              </w:rPr>
              <w:t> </w:t>
            </w:r>
            <w:r w:rsidR="003C0AC6" w:rsidRPr="00D96C5A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5"/>
          </w:p>
        </w:tc>
      </w:tr>
    </w:tbl>
    <w:p w14:paraId="2809026C" w14:textId="77777777" w:rsidR="004D0C89" w:rsidRDefault="004D0C89"/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D0C89" w:rsidRPr="00A76007" w14:paraId="768D6FF7" w14:textId="77777777" w:rsidTr="00C2659E">
        <w:trPr>
          <w:trHeight w:val="3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2CF" w14:textId="4F8E0D50" w:rsidR="004D0C89" w:rsidRPr="00C2659E" w:rsidRDefault="004D0C89" w:rsidP="00C2659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Section 5: Other Information</w:t>
            </w:r>
          </w:p>
        </w:tc>
      </w:tr>
      <w:tr w:rsidR="0013337B" w:rsidRPr="00A76007" w14:paraId="3A79B529" w14:textId="77777777" w:rsidTr="000E02D9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69" w14:textId="308AFEC5" w:rsidR="000B1443" w:rsidRPr="00A43906" w:rsidRDefault="0013337B" w:rsidP="00C265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artnerships.</w:t>
            </w:r>
            <w:r w:rsidR="000B1443"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CB3C4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List all partners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>—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articularly </w:t>
            </w:r>
            <w:r w:rsidR="00336340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y partners that are public bodies, non-profit organizations, and/or organizations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with expertise in </w:t>
            </w:r>
            <w:r w:rsidR="00336340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serving underserved populations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>—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that directly participate</w:t>
            </w:r>
            <w:r w:rsidR="00453D03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D25367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1448E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ace creation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activities</w:t>
            </w:r>
            <w:r w:rsidR="001448E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operation of the created spaces,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the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u w:val="single"/>
                <w:lang w:val="en-CA"/>
              </w:rPr>
              <w:t>specific role they play</w:t>
            </w:r>
            <w:r w:rsidR="00EA5A77">
              <w:rPr>
                <w:rFonts w:ascii="Arial" w:eastAsia="Times" w:hAnsi="Arial" w:cs="Arial"/>
                <w:sz w:val="22"/>
                <w:szCs w:val="22"/>
                <w:u w:val="single"/>
                <w:lang w:val="en-CA"/>
              </w:rPr>
              <w:t>e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BE5D24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</w:p>
          <w:p w14:paraId="2D2D35E7" w14:textId="70F7AC05" w:rsidR="00BE5D24" w:rsidRPr="00D96C5A" w:rsidRDefault="007839E4" w:rsidP="007839E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FA3975" w:rsidRPr="00D96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Text14"/>
            <w:r w:rsidR="00FA3975" w:rsidRPr="00D96C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A3975" w:rsidRPr="00D96C5A">
              <w:rPr>
                <w:rFonts w:ascii="Arial" w:hAnsi="Arial" w:cs="Arial"/>
                <w:sz w:val="22"/>
                <w:szCs w:val="22"/>
              </w:rPr>
            </w:r>
            <w:r w:rsidR="00FA3975" w:rsidRPr="00D96C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4D15F3">
              <w:rPr>
                <w:rFonts w:ascii="Arial" w:hAnsi="Arial" w:cs="Arial"/>
                <w:sz w:val="22"/>
                <w:szCs w:val="22"/>
              </w:rPr>
              <w:t> </w:t>
            </w:r>
            <w:r w:rsidR="00FA3975" w:rsidRPr="00D96C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4D0C89" w:rsidRPr="00B7167D" w14:paraId="6B233BB9" w14:textId="77777777" w:rsidTr="00D96C5A">
        <w:trPr>
          <w:trHeight w:val="49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D98" w14:textId="52F4AA1B" w:rsidR="004D0C89" w:rsidRPr="007B0F8A" w:rsidRDefault="004D0C89" w:rsidP="00C2659E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hildcare BC New Spaces Fund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s outlined in the </w:t>
            </w:r>
            <w:r w:rsidRPr="00BC5940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>Program &amp; Application Guid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, funding from the Childcare BC New Spaces Fund may also have been used alongside Community Child Care Space Creation program funding, but must have been used for different spaces and/or licence types – meaning that the same spaces could not be funded by both funding sources.</w:t>
            </w:r>
          </w:p>
          <w:p w14:paraId="30C5D2D3" w14:textId="00092658" w:rsidR="004D0C89" w:rsidRPr="007839E4" w:rsidRDefault="007839E4" w:rsidP="007839E4">
            <w:pPr>
              <w:spacing w:before="120" w:after="120"/>
              <w:ind w:left="327" w:hanging="327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    </w:t>
            </w:r>
            <w:r w:rsidR="004D0C89" w:rsidRPr="007839E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complete the following question </w:t>
            </w:r>
            <w:r w:rsidR="004D0C89" w:rsidRPr="007839E4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CA"/>
              </w:rPr>
              <w:t>only</w:t>
            </w:r>
            <w:r w:rsidR="004D0C89" w:rsidRPr="007839E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f the project included additional spaces funded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 </w:t>
            </w:r>
            <w:r w:rsidR="004D0C89" w:rsidRPr="007839E4">
              <w:rPr>
                <w:rFonts w:ascii="Arial" w:eastAsia="Times" w:hAnsi="Arial" w:cs="Arial"/>
                <w:sz w:val="22"/>
                <w:szCs w:val="22"/>
                <w:u w:val="single"/>
                <w:lang w:val="en-CA"/>
              </w:rPr>
              <w:t>through the Childcare BC New Spaces Fund program</w:t>
            </w:r>
            <w:r w:rsidR="004D0C89" w:rsidRPr="007839E4">
              <w:rPr>
                <w:rFonts w:ascii="Arial" w:eastAsia="Times" w:hAnsi="Arial" w:cs="Arial"/>
                <w:sz w:val="22"/>
                <w:szCs w:val="22"/>
                <w:lang w:val="en-CA"/>
              </w:rPr>
              <w:t>. This could include School Age spaces.</w:t>
            </w:r>
          </w:p>
          <w:p w14:paraId="3035C3FE" w14:textId="6D337F2F" w:rsidR="004D0C89" w:rsidRDefault="004D0C89" w:rsidP="004D0C89">
            <w:pPr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    </w:t>
            </w:r>
            <w:r w:rsidR="007839E4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Pr="007B0F8A">
              <w:rPr>
                <w:rFonts w:ascii="Arial" w:eastAsia="Times" w:hAnsi="Arial" w:cs="Arial"/>
                <w:sz w:val="22"/>
                <w:szCs w:val="22"/>
                <w:lang w:val="en-CA"/>
              </w:rPr>
              <w:t>escribe the additional space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below:</w:t>
            </w:r>
          </w:p>
          <w:p w14:paraId="6222AEED" w14:textId="679DAADD" w:rsidR="00C86632" w:rsidRDefault="00C86632" w:rsidP="004D0C89">
            <w:pPr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</w:p>
          <w:p w14:paraId="26B0C84A" w14:textId="5525A228" w:rsidR="00C86632" w:rsidRPr="004D15F3" w:rsidRDefault="007839E4" w:rsidP="007839E4">
            <w:pPr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C86632" w:rsidRPr="004D1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C86632" w:rsidRPr="004D1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6632" w:rsidRPr="004D15F3">
              <w:rPr>
                <w:rFonts w:ascii="Arial" w:hAnsi="Arial" w:cs="Arial"/>
                <w:sz w:val="22"/>
                <w:szCs w:val="22"/>
              </w:rPr>
            </w:r>
            <w:r w:rsidR="00C86632" w:rsidRPr="004D1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4D15F3" w:rsidRPr="004D1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15F3" w:rsidRPr="004D1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15F3" w:rsidRPr="004D1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C86632" w:rsidRPr="004D15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ACAADD" w14:textId="77777777" w:rsidR="004D0C89" w:rsidRDefault="004D0C89" w:rsidP="004D0C89">
            <w:pPr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        </w:t>
            </w:r>
          </w:p>
          <w:tbl>
            <w:tblPr>
              <w:tblStyle w:val="TableGrid"/>
              <w:tblW w:w="7088" w:type="dxa"/>
              <w:tblInd w:w="322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260"/>
            </w:tblGrid>
            <w:tr w:rsidR="004D0C89" w14:paraId="00C99CF3" w14:textId="77777777" w:rsidTr="007839E4">
              <w:tc>
                <w:tcPr>
                  <w:tcW w:w="3828" w:type="dxa"/>
                </w:tcPr>
                <w:p w14:paraId="10238D9F" w14:textId="77777777" w:rsidR="004D0C89" w:rsidRDefault="004D0C89" w:rsidP="007839E4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t>Licence Types:</w:t>
                  </w:r>
                </w:p>
              </w:tc>
              <w:tc>
                <w:tcPr>
                  <w:tcW w:w="3260" w:type="dxa"/>
                </w:tcPr>
                <w:p w14:paraId="3EFCBC1E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t>Number of Spaces to be created per Licence Type:</w:t>
                  </w:r>
                </w:p>
              </w:tc>
            </w:tr>
            <w:tr w:rsidR="004D0C89" w14:paraId="2F9791AB" w14:textId="77777777" w:rsidTr="007839E4">
              <w:tc>
                <w:tcPr>
                  <w:tcW w:w="3828" w:type="dxa"/>
                </w:tcPr>
                <w:p w14:paraId="5196C5C8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202E69A5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  <w:tr w:rsidR="004D0C89" w14:paraId="3FBC8DAA" w14:textId="77777777" w:rsidTr="007839E4">
              <w:tc>
                <w:tcPr>
                  <w:tcW w:w="3828" w:type="dxa"/>
                </w:tcPr>
                <w:p w14:paraId="64BC25D6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21045EFB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  <w:tr w:rsidR="004D0C89" w14:paraId="7F5EC326" w14:textId="77777777" w:rsidTr="007839E4">
              <w:tc>
                <w:tcPr>
                  <w:tcW w:w="3828" w:type="dxa"/>
                </w:tcPr>
                <w:p w14:paraId="3F937B5D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7F07900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  <w:tr w:rsidR="004D0C89" w14:paraId="71591DFB" w14:textId="77777777" w:rsidTr="007839E4">
              <w:tc>
                <w:tcPr>
                  <w:tcW w:w="3828" w:type="dxa"/>
                </w:tcPr>
                <w:p w14:paraId="717173F3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287A27E4" w14:textId="77777777" w:rsidR="004D0C89" w:rsidRDefault="004D0C89" w:rsidP="004D0C89">
                  <w:pP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separate"/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noProof/>
                      <w:sz w:val="22"/>
                      <w:szCs w:val="22"/>
                      <w:lang w:val="en-CA"/>
                    </w:rPr>
                    <w:t> </w:t>
                  </w:r>
                  <w:r>
                    <w:rPr>
                      <w:rFonts w:ascii="Arial" w:eastAsia="Times" w:hAnsi="Arial" w:cs="Arial"/>
                      <w:sz w:val="22"/>
                      <w:szCs w:val="22"/>
                      <w:lang w:val="en-CA"/>
                    </w:rPr>
                    <w:fldChar w:fldCharType="end"/>
                  </w:r>
                </w:p>
              </w:tc>
            </w:tr>
          </w:tbl>
          <w:p w14:paraId="02E02351" w14:textId="77777777" w:rsidR="004D0C89" w:rsidRDefault="004D0C89" w:rsidP="004D0C89">
            <w:pPr>
              <w:ind w:left="7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</w:p>
          <w:p w14:paraId="2FDA7765" w14:textId="6BB79B16" w:rsidR="004D0C89" w:rsidRPr="00D96C5A" w:rsidRDefault="004D0C89" w:rsidP="00C2659E">
            <w:pPr>
              <w:pStyle w:val="ListParagraph"/>
              <w:spacing w:before="120" w:after="120"/>
              <w:ind w:left="360"/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13337B" w:rsidRPr="00B7167D" w14:paraId="2F01F12E" w14:textId="77777777" w:rsidTr="004652DB">
        <w:trPr>
          <w:trHeight w:val="1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1277E606" w:rsidR="0013337B" w:rsidRPr="00A43906" w:rsidRDefault="0013337B" w:rsidP="00C2659E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A43906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</w:t>
            </w:r>
            <w:r w:rsidR="00CB3C4A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Pr="00A43906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43906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D25367">
              <w:rPr>
                <w:rFonts w:ascii="Arial" w:hAnsi="Arial"/>
                <w:sz w:val="22"/>
                <w:szCs w:val="22"/>
              </w:rPr>
              <w:t>be relevant to this final report.</w:t>
            </w:r>
          </w:p>
          <w:p w14:paraId="50D8FA2A" w14:textId="2B3C0382" w:rsidR="0013337B" w:rsidRPr="008258C2" w:rsidRDefault="007839E4" w:rsidP="007839E4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3C0AC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C0AC6">
              <w:rPr>
                <w:rFonts w:ascii="Arial" w:hAnsi="Arial"/>
                <w:sz w:val="22"/>
                <w:szCs w:val="22"/>
              </w:rPr>
            </w:r>
            <w:r w:rsidR="003C0AC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4D15F3">
              <w:rPr>
                <w:rFonts w:ascii="Arial" w:hAnsi="Arial"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86632" w:rsidRPr="00B7167D" w14:paraId="223EEF97" w14:textId="77777777" w:rsidTr="004652DB">
        <w:trPr>
          <w:trHeight w:val="1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90C" w14:textId="77777777" w:rsidR="00C86632" w:rsidRDefault="00C86632" w:rsidP="004D0C8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>Sharing Tools &amp; Resources</w:t>
            </w:r>
          </w:p>
          <w:p w14:paraId="738AB1D7" w14:textId="77777777" w:rsidR="00C86632" w:rsidRDefault="00C86632" w:rsidP="00C86632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All final reports will be shared with the Ministry of Children and Family Development.  In order to help other local </w:t>
            </w:r>
            <w:proofErr w:type="gramStart"/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governments</w:t>
            </w:r>
            <w:proofErr w:type="gramEnd"/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learn from your experience, would you be willing to:</w:t>
            </w:r>
          </w:p>
          <w:p w14:paraId="2AD5756D" w14:textId="77777777" w:rsidR="00C86632" w:rsidRDefault="00C86632" w:rsidP="00C86632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Write a short article about your project for the UBCM newsletter?</w:t>
            </w:r>
          </w:p>
          <w:p w14:paraId="5A0694DD" w14:textId="53B1B6EA" w:rsidR="00C86632" w:rsidRDefault="00C86632" w:rsidP="00C86632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Present your project at UBCM’s Convention or </w:t>
            </w:r>
            <w:proofErr w:type="gramStart"/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other</w:t>
            </w:r>
            <w:proofErr w:type="gramEnd"/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event?</w:t>
            </w:r>
          </w:p>
          <w:p w14:paraId="672219A6" w14:textId="10C24F16" w:rsidR="00C86632" w:rsidRPr="00A43906" w:rsidRDefault="007839E4" w:rsidP="00D96C5A">
            <w:pPr>
              <w:pStyle w:val="ListParagraph"/>
              <w:spacing w:before="120" w:after="120"/>
              <w:ind w:left="759" w:hanging="399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7F5D1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="00C86632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Share this final report on the UBCM website or with other local governments interested </w:t>
            </w:r>
            <w:proofErr w:type="gramStart"/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in </w:t>
            </w:r>
            <w:r w:rsidR="00D96C5A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child</w:t>
            </w:r>
            <w:proofErr w:type="gramEnd"/>
            <w:r w:rsidR="00C86632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care space creation projects?</w:t>
            </w:r>
          </w:p>
        </w:tc>
      </w:tr>
    </w:tbl>
    <w:p w14:paraId="788E35F8" w14:textId="77777777" w:rsidR="0013337B" w:rsidRPr="00B7167D" w:rsidRDefault="0013337B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233"/>
        <w:gridCol w:w="4800"/>
      </w:tblGrid>
      <w:tr w:rsidR="0013337B" w:rsidRPr="00B7167D" w14:paraId="1B50D739" w14:textId="77777777" w:rsidTr="000E02D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66B48340" w:rsidR="0013337B" w:rsidRPr="00B7167D" w:rsidRDefault="0013337B" w:rsidP="000E02D9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E02D9">
              <w:rPr>
                <w:rFonts w:ascii="Arial" w:hAnsi="Arial"/>
                <w:b/>
                <w:sz w:val="22"/>
                <w:szCs w:val="22"/>
              </w:rPr>
              <w:t>4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F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 xml:space="preserve">inal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R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R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D25367" w:rsidRPr="00A43906" w14:paraId="26D580FE" w14:textId="77777777" w:rsidTr="0096791A">
        <w:trPr>
          <w:trHeight w:val="14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321" w14:textId="77777777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551595DC" w14:textId="0E9D1F87" w:rsidR="00D25367" w:rsidRPr="00146EA9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146EA9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that captures</w:t>
            </w:r>
            <w:r w:rsidR="00146EA9" w:rsidRPr="00146EA9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all completed activities as per the approved budget and their actual costs</w:t>
            </w:r>
            <w:r w:rsidR="00146EA9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and </w:t>
            </w:r>
            <w:r w:rsidR="00146EA9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breaks out grant funded activities, applicant contributions (cash and/or in-kind), and any other funding</w:t>
            </w:r>
            <w:r w:rsidR="00F158E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7E0DF813" w14:textId="74595FBD" w:rsidR="004C4A71" w:rsidRDefault="004C4A71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4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8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4C4A71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Evidence that the funded spaces are successfully licensed under the </w:t>
            </w:r>
            <w:r w:rsidRPr="004C4A71">
              <w:rPr>
                <w:rFonts w:ascii="Arial" w:eastAsia="Times" w:hAnsi="Arial"/>
                <w:bCs/>
                <w:i/>
                <w:sz w:val="22"/>
                <w:szCs w:val="22"/>
                <w:lang w:val="en-CA"/>
              </w:rPr>
              <w:t>Community Care &amp; Assisted Living Act</w:t>
            </w:r>
            <w:r w:rsidRPr="004C4A71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and the Child Care Licensing Regulation as the program type(s) indicated on the Application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. Include a copy of y</w:t>
            </w:r>
            <w:r w:rsidR="00265FAA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our facility</w:t>
            </w:r>
            <w:r w:rsidR="00C70285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licens</w:t>
            </w:r>
            <w:r w:rsidR="00614E93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e;</w:t>
            </w:r>
            <w:r w:rsidR="00487369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</w:t>
            </w:r>
          </w:p>
          <w:p w14:paraId="09B5F775" w14:textId="4BCA3151" w:rsidR="00402C1C" w:rsidRPr="00FE59E5" w:rsidRDefault="004C4A71" w:rsidP="00265FAA">
            <w:pPr>
              <w:spacing w:before="120" w:after="120"/>
              <w:rPr>
                <w:rFonts w:ascii="Arial" w:eastAsia="Times" w:hAnsi="Arial"/>
                <w:sz w:val="22"/>
                <w:lang w:val="en-CA"/>
              </w:rPr>
            </w:pPr>
            <w:r w:rsidRPr="006E7FB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5"/>
            <w:r w:rsidRPr="004652D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E7FB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9"/>
            <w:r w:rsidRPr="006E7FB1">
              <w:rPr>
                <w:rFonts w:ascii="Arial" w:eastAsia="Times" w:hAnsi="Arial"/>
                <w:bCs/>
                <w:sz w:val="21"/>
                <w:szCs w:val="22"/>
                <w:lang w:val="en-GB"/>
              </w:rPr>
              <w:t xml:space="preserve"> </w:t>
            </w:r>
            <w:r w:rsidR="00884876">
              <w:rPr>
                <w:rFonts w:ascii="Arial" w:eastAsia="Times" w:hAnsi="Arial"/>
                <w:bCs/>
                <w:sz w:val="21"/>
                <w:szCs w:val="22"/>
                <w:lang w:val="en-GB"/>
              </w:rPr>
              <w:t xml:space="preserve"> </w:t>
            </w:r>
            <w:r w:rsidRPr="006E7FB1">
              <w:rPr>
                <w:rFonts w:ascii="Arial" w:eastAsia="Times" w:hAnsi="Arial"/>
                <w:sz w:val="22"/>
                <w:lang w:val="en-CA"/>
              </w:rPr>
              <w:t>Evidence that the funded spaces are operational and successfully enrolled in the Child Care Operating Funding program and Child Care Fee Reduction Initiative</w:t>
            </w:r>
            <w:r w:rsidR="00487369">
              <w:rPr>
                <w:rFonts w:ascii="Arial" w:eastAsia="Times" w:hAnsi="Arial"/>
                <w:sz w:val="22"/>
                <w:lang w:val="en-CA"/>
              </w:rPr>
              <w:t>, where applicable</w:t>
            </w:r>
            <w:r w:rsidR="00884876">
              <w:rPr>
                <w:rFonts w:ascii="Arial" w:eastAsia="Times" w:hAnsi="Arial"/>
                <w:sz w:val="22"/>
                <w:lang w:val="en-CA"/>
              </w:rPr>
              <w:t>. Include your</w:t>
            </w:r>
            <w:r w:rsidR="00265FAA">
              <w:rPr>
                <w:rFonts w:ascii="Arial" w:eastAsia="Times" w:hAnsi="Arial"/>
                <w:sz w:val="22"/>
                <w:lang w:val="en-CA"/>
              </w:rPr>
              <w:t xml:space="preserve"> </w:t>
            </w:r>
            <w:r w:rsidR="000A42AB">
              <w:rPr>
                <w:rFonts w:ascii="Arial" w:eastAsia="Times" w:hAnsi="Arial"/>
                <w:sz w:val="22"/>
                <w:lang w:val="en-CA"/>
              </w:rPr>
              <w:t>CCOF Organization ID/Facility ID</w:t>
            </w:r>
            <w:r>
              <w:rPr>
                <w:rFonts w:ascii="Arial" w:eastAsia="Times" w:hAnsi="Arial"/>
                <w:sz w:val="22"/>
                <w:lang w:val="en-CA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FED" w14:textId="77777777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BA8879B" w14:textId="430F7828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 w:rsidR="004C4A7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7B671D59" w14:textId="5B0173B6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161B0D2F" w14:textId="3A501A11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  <w:tr w:rsidR="00D25367" w:rsidRPr="00B7167D" w14:paraId="71180DEC" w14:textId="77777777" w:rsidTr="00AA7C5B">
        <w:trPr>
          <w:cantSplit/>
        </w:trPr>
        <w:tc>
          <w:tcPr>
            <w:tcW w:w="10065" w:type="dxa"/>
            <w:gridSpan w:val="3"/>
          </w:tcPr>
          <w:p w14:paraId="795A4323" w14:textId="7A3D11B6" w:rsidR="00D25367" w:rsidRPr="00D25367" w:rsidRDefault="00D25367" w:rsidP="00AA7C5B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16CE96BF" w14:textId="77777777" w:rsidR="00D25367" w:rsidRPr="00D25367" w:rsidRDefault="00D25367" w:rsidP="00292954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0E79C8C6" w14:textId="77777777" w:rsidR="00D25367" w:rsidRPr="00B7167D" w:rsidRDefault="00D25367" w:rsidP="00292954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D25367" w:rsidRPr="00B7167D" w14:paraId="6B18C224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42DB0734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67B02217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5367" w:rsidRPr="00B7167D" w14:paraId="50E94614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6065F7D6" w14:textId="76B2D1C9" w:rsidR="00D25367" w:rsidRDefault="00D25367" w:rsidP="004E71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>Signature</w:t>
            </w:r>
            <w:r w:rsidR="00D96C5A">
              <w:rPr>
                <w:rFonts w:ascii="Arial" w:hAnsi="Arial"/>
                <w:sz w:val="22"/>
                <w:szCs w:val="22"/>
              </w:rPr>
              <w:t>*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FDCCD99" w14:textId="077E9425" w:rsidR="00D96C5A" w:rsidRPr="00D96C5A" w:rsidRDefault="00D96C5A" w:rsidP="004E71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*</w:t>
            </w:r>
            <w:proofErr w:type="gramStart"/>
            <w:r w:rsidRPr="00D96C5A">
              <w:rPr>
                <w:rFonts w:ascii="Arial" w:hAnsi="Arial"/>
                <w:i/>
                <w:iCs/>
                <w:sz w:val="20"/>
              </w:rPr>
              <w:t>original</w:t>
            </w:r>
            <w:proofErr w:type="gramEnd"/>
            <w:r w:rsidRPr="00D96C5A">
              <w:rPr>
                <w:rFonts w:ascii="Arial" w:hAnsi="Arial"/>
                <w:i/>
                <w:iCs/>
                <w:sz w:val="20"/>
              </w:rPr>
              <w:t xml:space="preserve"> or electronic signature is required.</w:t>
            </w:r>
          </w:p>
        </w:tc>
        <w:tc>
          <w:tcPr>
            <w:tcW w:w="4800" w:type="dxa"/>
          </w:tcPr>
          <w:p w14:paraId="44C83D6D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E7A44B2" w14:textId="77777777" w:rsidR="00715AF2" w:rsidRDefault="00715AF2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5A3136E7" w14:textId="3EC59F3A" w:rsidR="00D25367" w:rsidRPr="00D25367" w:rsidRDefault="00D25367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6162DD43" w14:textId="77777777" w:rsidR="00715AF2" w:rsidRDefault="00715AF2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67C25D99" w14:textId="1D05ECBF" w:rsidR="0013337B" w:rsidRPr="00B7167D" w:rsidRDefault="00D25367" w:rsidP="004652DB">
      <w:pPr>
        <w:jc w:val="center"/>
        <w:rPr>
          <w:rFonts w:ascii="Arial" w:hAnsi="Arial"/>
          <w:sz w:val="22"/>
          <w:szCs w:val="22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Please complete and return this form and attachments within 30 days of project completion.</w:t>
      </w:r>
    </w:p>
    <w:sectPr w:rsidR="0013337B" w:rsidRPr="00B7167D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1CB6" w14:textId="77777777" w:rsidR="00727E0A" w:rsidRDefault="00727E0A">
      <w:r>
        <w:separator/>
      </w:r>
    </w:p>
  </w:endnote>
  <w:endnote w:type="continuationSeparator" w:id="0">
    <w:p w14:paraId="1519CEA2" w14:textId="77777777" w:rsidR="00727E0A" w:rsidRDefault="0072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7E740723" w:rsidR="00D9494D" w:rsidRPr="00E67DC1" w:rsidRDefault="00D9494D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19 </w:t>
    </w:r>
    <w:r w:rsidR="004652DB">
      <w:rPr>
        <w:rFonts w:ascii="Helvetica" w:hAnsi="Helvetica"/>
        <w:i/>
        <w:sz w:val="20"/>
      </w:rPr>
      <w:t>(</w:t>
    </w:r>
    <w:r w:rsidR="00146EA9">
      <w:rPr>
        <w:rFonts w:ascii="Helvetica" w:hAnsi="Helvetica"/>
        <w:i/>
        <w:sz w:val="20"/>
      </w:rPr>
      <w:t>November</w:t>
    </w:r>
    <w:r w:rsidR="004652DB">
      <w:rPr>
        <w:rFonts w:ascii="Helvetica" w:hAnsi="Helvetica"/>
        <w:i/>
        <w:sz w:val="20"/>
      </w:rPr>
      <w:t xml:space="preserve"> intake) </w:t>
    </w:r>
    <w:r>
      <w:rPr>
        <w:rFonts w:ascii="Helvetica" w:hAnsi="Helvetica"/>
        <w:i/>
        <w:sz w:val="20"/>
      </w:rPr>
      <w:t xml:space="preserve">Community Child Care Space Creation </w:t>
    </w:r>
    <w:r w:rsidR="001B5033">
      <w:rPr>
        <w:rFonts w:ascii="Helvetica" w:hAnsi="Helvetica"/>
        <w:i/>
        <w:sz w:val="20"/>
      </w:rPr>
      <w:t>–</w:t>
    </w:r>
    <w:r w:rsidR="00127D53">
      <w:rPr>
        <w:rFonts w:ascii="Helvetica" w:hAnsi="Helvetica"/>
        <w:i/>
        <w:sz w:val="20"/>
      </w:rPr>
      <w:t xml:space="preserve"> </w:t>
    </w:r>
    <w:r w:rsidR="001B5033">
      <w:rPr>
        <w:rFonts w:ascii="Helvetica" w:hAnsi="Helvetica"/>
        <w:i/>
        <w:sz w:val="20"/>
      </w:rPr>
      <w:t>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237794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CFA" w14:textId="77777777" w:rsidR="00727E0A" w:rsidRDefault="00727E0A">
      <w:r>
        <w:separator/>
      </w:r>
    </w:p>
  </w:footnote>
  <w:footnote w:type="continuationSeparator" w:id="0">
    <w:p w14:paraId="4B4A6689" w14:textId="77777777" w:rsidR="00727E0A" w:rsidRDefault="0072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7D0C3758" w:rsidR="00D9494D" w:rsidRDefault="00D9494D" w:rsidP="00C441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1C0"/>
    <w:multiLevelType w:val="hybridMultilevel"/>
    <w:tmpl w:val="7C10F048"/>
    <w:lvl w:ilvl="0" w:tplc="195E83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103EC"/>
    <w:multiLevelType w:val="hybridMultilevel"/>
    <w:tmpl w:val="C3DEC54C"/>
    <w:lvl w:ilvl="0" w:tplc="8EDABB86">
      <w:start w:val="3"/>
      <w:numFmt w:val="upperLetter"/>
      <w:lvlText w:val="%1."/>
      <w:lvlJc w:val="left"/>
      <w:pPr>
        <w:ind w:left="720" w:hanging="360"/>
      </w:pPr>
      <w:rPr>
        <w:rFonts w:eastAsia="Time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D47"/>
    <w:multiLevelType w:val="hybridMultilevel"/>
    <w:tmpl w:val="EADCBF82"/>
    <w:lvl w:ilvl="0" w:tplc="032AC85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76EC0"/>
    <w:multiLevelType w:val="hybridMultilevel"/>
    <w:tmpl w:val="3A123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877"/>
    <w:multiLevelType w:val="hybridMultilevel"/>
    <w:tmpl w:val="CABC39CC"/>
    <w:lvl w:ilvl="0" w:tplc="04090015">
      <w:start w:val="1"/>
      <w:numFmt w:val="upperLetter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5">
      <w:start w:val="1"/>
      <w:numFmt w:val="upperLetter"/>
      <w:lvlText w:val="%6."/>
      <w:lvlJc w:val="left"/>
      <w:pPr>
        <w:ind w:left="4930" w:hanging="360"/>
      </w:pPr>
      <w:rPr>
        <w:b/>
        <w:sz w:val="22"/>
        <w:szCs w:val="22"/>
      </w:r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0EB1326"/>
    <w:multiLevelType w:val="hybridMultilevel"/>
    <w:tmpl w:val="24402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F4E"/>
    <w:multiLevelType w:val="hybridMultilevel"/>
    <w:tmpl w:val="8FB2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3B696D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A08"/>
    <w:multiLevelType w:val="hybridMultilevel"/>
    <w:tmpl w:val="7E7E4F5C"/>
    <w:lvl w:ilvl="0" w:tplc="10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2EE83950"/>
    <w:multiLevelType w:val="hybridMultilevel"/>
    <w:tmpl w:val="4E489220"/>
    <w:lvl w:ilvl="0" w:tplc="4914EE92">
      <w:start w:val="4"/>
      <w:numFmt w:val="upperLetter"/>
      <w:lvlText w:val="%1."/>
      <w:lvlJc w:val="left"/>
      <w:pPr>
        <w:ind w:left="720" w:hanging="360"/>
      </w:pPr>
      <w:rPr>
        <w:rFonts w:eastAsia="Time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B0FA0"/>
    <w:multiLevelType w:val="hybridMultilevel"/>
    <w:tmpl w:val="D9C2A6DA"/>
    <w:lvl w:ilvl="0" w:tplc="04090015">
      <w:start w:val="1"/>
      <w:numFmt w:val="upperLetter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4C7E54B2"/>
    <w:multiLevelType w:val="multilevel"/>
    <w:tmpl w:val="08A2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6810A9"/>
    <w:multiLevelType w:val="hybridMultilevel"/>
    <w:tmpl w:val="CF7A3750"/>
    <w:lvl w:ilvl="0" w:tplc="F7285BE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1087"/>
    <w:multiLevelType w:val="hybridMultilevel"/>
    <w:tmpl w:val="8C3C602C"/>
    <w:lvl w:ilvl="0" w:tplc="8E3055B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69245742"/>
    <w:multiLevelType w:val="hybridMultilevel"/>
    <w:tmpl w:val="69FA115C"/>
    <w:lvl w:ilvl="0" w:tplc="6E2ABCD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21A1"/>
    <w:multiLevelType w:val="hybridMultilevel"/>
    <w:tmpl w:val="C122D0F2"/>
    <w:lvl w:ilvl="0" w:tplc="D3B696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6BAD0AD1"/>
    <w:multiLevelType w:val="hybridMultilevel"/>
    <w:tmpl w:val="6BC6E462"/>
    <w:lvl w:ilvl="0" w:tplc="FCD8B4D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2D11"/>
    <w:multiLevelType w:val="hybridMultilevel"/>
    <w:tmpl w:val="30B8493C"/>
    <w:lvl w:ilvl="0" w:tplc="ECF883F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93131844">
    <w:abstractNumId w:val="1"/>
  </w:num>
  <w:num w:numId="2" w16cid:durableId="2070494380">
    <w:abstractNumId w:val="4"/>
  </w:num>
  <w:num w:numId="3" w16cid:durableId="1677921004">
    <w:abstractNumId w:val="8"/>
  </w:num>
  <w:num w:numId="4" w16cid:durableId="843323611">
    <w:abstractNumId w:val="9"/>
  </w:num>
  <w:num w:numId="5" w16cid:durableId="2071734309">
    <w:abstractNumId w:val="12"/>
  </w:num>
  <w:num w:numId="6" w16cid:durableId="1346134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3534893">
    <w:abstractNumId w:val="7"/>
  </w:num>
  <w:num w:numId="8" w16cid:durableId="1406024582">
    <w:abstractNumId w:val="5"/>
  </w:num>
  <w:num w:numId="9" w16cid:durableId="1771703692">
    <w:abstractNumId w:val="10"/>
  </w:num>
  <w:num w:numId="10" w16cid:durableId="233781998">
    <w:abstractNumId w:val="2"/>
  </w:num>
  <w:num w:numId="11" w16cid:durableId="1655064781">
    <w:abstractNumId w:val="11"/>
  </w:num>
  <w:num w:numId="12" w16cid:durableId="2047753880">
    <w:abstractNumId w:val="16"/>
  </w:num>
  <w:num w:numId="13" w16cid:durableId="579486709">
    <w:abstractNumId w:val="0"/>
  </w:num>
  <w:num w:numId="14" w16cid:durableId="2074690881">
    <w:abstractNumId w:val="3"/>
  </w:num>
  <w:num w:numId="15" w16cid:durableId="435950597">
    <w:abstractNumId w:val="13"/>
  </w:num>
  <w:num w:numId="16" w16cid:durableId="723214395">
    <w:abstractNumId w:val="6"/>
  </w:num>
  <w:num w:numId="17" w16cid:durableId="580791576">
    <w:abstractNumId w:val="18"/>
  </w:num>
  <w:num w:numId="18" w16cid:durableId="1351646222">
    <w:abstractNumId w:val="17"/>
  </w:num>
  <w:num w:numId="19" w16cid:durableId="419449753">
    <w:abstractNumId w:val="14"/>
  </w:num>
  <w:num w:numId="20" w16cid:durableId="104294365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6A64"/>
    <w:rsid w:val="00010CC9"/>
    <w:rsid w:val="00011F4A"/>
    <w:rsid w:val="0001762C"/>
    <w:rsid w:val="00020C58"/>
    <w:rsid w:val="00023209"/>
    <w:rsid w:val="00024CDA"/>
    <w:rsid w:val="00030ED4"/>
    <w:rsid w:val="00033AA1"/>
    <w:rsid w:val="00041E0E"/>
    <w:rsid w:val="00041FE7"/>
    <w:rsid w:val="00042918"/>
    <w:rsid w:val="0005501A"/>
    <w:rsid w:val="00057DA2"/>
    <w:rsid w:val="00065A1B"/>
    <w:rsid w:val="00066D76"/>
    <w:rsid w:val="000770BD"/>
    <w:rsid w:val="0008169B"/>
    <w:rsid w:val="00083382"/>
    <w:rsid w:val="000A2267"/>
    <w:rsid w:val="000A2A2C"/>
    <w:rsid w:val="000A42AB"/>
    <w:rsid w:val="000A5E5A"/>
    <w:rsid w:val="000B1443"/>
    <w:rsid w:val="000B40AB"/>
    <w:rsid w:val="000C39BD"/>
    <w:rsid w:val="000C447C"/>
    <w:rsid w:val="000C7F0C"/>
    <w:rsid w:val="000D6109"/>
    <w:rsid w:val="000E02D9"/>
    <w:rsid w:val="000E1186"/>
    <w:rsid w:val="000E6AB3"/>
    <w:rsid w:val="000F366E"/>
    <w:rsid w:val="000F7550"/>
    <w:rsid w:val="00102BCF"/>
    <w:rsid w:val="001060BF"/>
    <w:rsid w:val="001168E5"/>
    <w:rsid w:val="00127D53"/>
    <w:rsid w:val="001301A0"/>
    <w:rsid w:val="001301DE"/>
    <w:rsid w:val="00131399"/>
    <w:rsid w:val="0013337B"/>
    <w:rsid w:val="00135D73"/>
    <w:rsid w:val="0014326D"/>
    <w:rsid w:val="001448E9"/>
    <w:rsid w:val="00146EA9"/>
    <w:rsid w:val="00154B65"/>
    <w:rsid w:val="00157F22"/>
    <w:rsid w:val="001661B5"/>
    <w:rsid w:val="001675E3"/>
    <w:rsid w:val="00177123"/>
    <w:rsid w:val="0018072A"/>
    <w:rsid w:val="00181568"/>
    <w:rsid w:val="001842B6"/>
    <w:rsid w:val="00184956"/>
    <w:rsid w:val="0019128C"/>
    <w:rsid w:val="00194ECC"/>
    <w:rsid w:val="001A451E"/>
    <w:rsid w:val="001A6CA8"/>
    <w:rsid w:val="001B5033"/>
    <w:rsid w:val="001C100B"/>
    <w:rsid w:val="001C38F6"/>
    <w:rsid w:val="001C53E1"/>
    <w:rsid w:val="001C631C"/>
    <w:rsid w:val="001E1D5C"/>
    <w:rsid w:val="001E7295"/>
    <w:rsid w:val="001F1A34"/>
    <w:rsid w:val="001F455F"/>
    <w:rsid w:val="00203DC5"/>
    <w:rsid w:val="00204DAE"/>
    <w:rsid w:val="002236D3"/>
    <w:rsid w:val="002317B4"/>
    <w:rsid w:val="0023330B"/>
    <w:rsid w:val="00234858"/>
    <w:rsid w:val="00237794"/>
    <w:rsid w:val="00242122"/>
    <w:rsid w:val="0025047E"/>
    <w:rsid w:val="002528D7"/>
    <w:rsid w:val="00253083"/>
    <w:rsid w:val="00256B2A"/>
    <w:rsid w:val="00261D3B"/>
    <w:rsid w:val="00265FAA"/>
    <w:rsid w:val="00270A39"/>
    <w:rsid w:val="002757D0"/>
    <w:rsid w:val="00281290"/>
    <w:rsid w:val="002815B6"/>
    <w:rsid w:val="00281AB0"/>
    <w:rsid w:val="0029002B"/>
    <w:rsid w:val="00292954"/>
    <w:rsid w:val="002931DC"/>
    <w:rsid w:val="00297340"/>
    <w:rsid w:val="002A1900"/>
    <w:rsid w:val="002A2A9C"/>
    <w:rsid w:val="002B086E"/>
    <w:rsid w:val="002B4290"/>
    <w:rsid w:val="002B667F"/>
    <w:rsid w:val="002C01D2"/>
    <w:rsid w:val="002C2031"/>
    <w:rsid w:val="002D3E32"/>
    <w:rsid w:val="002D48A6"/>
    <w:rsid w:val="002D6027"/>
    <w:rsid w:val="002D625D"/>
    <w:rsid w:val="002E12E5"/>
    <w:rsid w:val="002E3E6E"/>
    <w:rsid w:val="002E5370"/>
    <w:rsid w:val="002E5997"/>
    <w:rsid w:val="002E7D99"/>
    <w:rsid w:val="002F0E5F"/>
    <w:rsid w:val="002F4701"/>
    <w:rsid w:val="002F7B35"/>
    <w:rsid w:val="0030135D"/>
    <w:rsid w:val="00307EF9"/>
    <w:rsid w:val="00312A45"/>
    <w:rsid w:val="0032071F"/>
    <w:rsid w:val="0033455F"/>
    <w:rsid w:val="00336340"/>
    <w:rsid w:val="00337621"/>
    <w:rsid w:val="0034673A"/>
    <w:rsid w:val="003477FE"/>
    <w:rsid w:val="003549C2"/>
    <w:rsid w:val="00371ED9"/>
    <w:rsid w:val="00374220"/>
    <w:rsid w:val="00385E37"/>
    <w:rsid w:val="0039738C"/>
    <w:rsid w:val="003976FE"/>
    <w:rsid w:val="003A27E7"/>
    <w:rsid w:val="003A3909"/>
    <w:rsid w:val="003B4600"/>
    <w:rsid w:val="003B58BE"/>
    <w:rsid w:val="003B6484"/>
    <w:rsid w:val="003B71BF"/>
    <w:rsid w:val="003C0220"/>
    <w:rsid w:val="003C0AC6"/>
    <w:rsid w:val="003D168F"/>
    <w:rsid w:val="003D2787"/>
    <w:rsid w:val="003D6321"/>
    <w:rsid w:val="003E6FB0"/>
    <w:rsid w:val="003E7740"/>
    <w:rsid w:val="003F3F47"/>
    <w:rsid w:val="00401663"/>
    <w:rsid w:val="004019EC"/>
    <w:rsid w:val="00402C1C"/>
    <w:rsid w:val="00412749"/>
    <w:rsid w:val="00416916"/>
    <w:rsid w:val="004215B5"/>
    <w:rsid w:val="00424D2D"/>
    <w:rsid w:val="004270BA"/>
    <w:rsid w:val="004271B4"/>
    <w:rsid w:val="00431219"/>
    <w:rsid w:val="004338C8"/>
    <w:rsid w:val="00435F0B"/>
    <w:rsid w:val="00440C63"/>
    <w:rsid w:val="00441985"/>
    <w:rsid w:val="004436D7"/>
    <w:rsid w:val="00453D03"/>
    <w:rsid w:val="004571AA"/>
    <w:rsid w:val="00462382"/>
    <w:rsid w:val="00462AEA"/>
    <w:rsid w:val="004652DB"/>
    <w:rsid w:val="00467537"/>
    <w:rsid w:val="00477DB5"/>
    <w:rsid w:val="00487369"/>
    <w:rsid w:val="004B237A"/>
    <w:rsid w:val="004B5FDC"/>
    <w:rsid w:val="004B608F"/>
    <w:rsid w:val="004C4A71"/>
    <w:rsid w:val="004D0C89"/>
    <w:rsid w:val="004D15F3"/>
    <w:rsid w:val="004D3424"/>
    <w:rsid w:val="004D45FB"/>
    <w:rsid w:val="004D710E"/>
    <w:rsid w:val="004E0CC2"/>
    <w:rsid w:val="004E0F0F"/>
    <w:rsid w:val="004E140D"/>
    <w:rsid w:val="004E2DA0"/>
    <w:rsid w:val="004E666F"/>
    <w:rsid w:val="004E7162"/>
    <w:rsid w:val="004F1FA2"/>
    <w:rsid w:val="004F79D5"/>
    <w:rsid w:val="0050110D"/>
    <w:rsid w:val="00501C55"/>
    <w:rsid w:val="00512526"/>
    <w:rsid w:val="00524F7E"/>
    <w:rsid w:val="0053378D"/>
    <w:rsid w:val="00546131"/>
    <w:rsid w:val="00556447"/>
    <w:rsid w:val="00574727"/>
    <w:rsid w:val="00580BA8"/>
    <w:rsid w:val="0058183C"/>
    <w:rsid w:val="00594120"/>
    <w:rsid w:val="00594822"/>
    <w:rsid w:val="00595720"/>
    <w:rsid w:val="005971FC"/>
    <w:rsid w:val="005A0CC9"/>
    <w:rsid w:val="005A149E"/>
    <w:rsid w:val="005B7F3B"/>
    <w:rsid w:val="005C0182"/>
    <w:rsid w:val="005C418B"/>
    <w:rsid w:val="005D5CD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14E93"/>
    <w:rsid w:val="006207E0"/>
    <w:rsid w:val="0062643A"/>
    <w:rsid w:val="00634CBD"/>
    <w:rsid w:val="00642CB6"/>
    <w:rsid w:val="0065631E"/>
    <w:rsid w:val="00661D56"/>
    <w:rsid w:val="00665C1D"/>
    <w:rsid w:val="006718A2"/>
    <w:rsid w:val="006733F6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34C2"/>
    <w:rsid w:val="006E25A9"/>
    <w:rsid w:val="006E7F50"/>
    <w:rsid w:val="006E7FB1"/>
    <w:rsid w:val="006F321E"/>
    <w:rsid w:val="00710396"/>
    <w:rsid w:val="00713B5F"/>
    <w:rsid w:val="00715AF2"/>
    <w:rsid w:val="00715B86"/>
    <w:rsid w:val="00726222"/>
    <w:rsid w:val="0072649F"/>
    <w:rsid w:val="00727E0A"/>
    <w:rsid w:val="007316BA"/>
    <w:rsid w:val="00731CCE"/>
    <w:rsid w:val="00731D90"/>
    <w:rsid w:val="0073274E"/>
    <w:rsid w:val="0073301C"/>
    <w:rsid w:val="00733845"/>
    <w:rsid w:val="00753C0F"/>
    <w:rsid w:val="007636C8"/>
    <w:rsid w:val="00774D57"/>
    <w:rsid w:val="00775111"/>
    <w:rsid w:val="0078258F"/>
    <w:rsid w:val="007839E4"/>
    <w:rsid w:val="007A369D"/>
    <w:rsid w:val="007A4416"/>
    <w:rsid w:val="007B3971"/>
    <w:rsid w:val="007B3FE0"/>
    <w:rsid w:val="007B469E"/>
    <w:rsid w:val="007C1AE6"/>
    <w:rsid w:val="007C2D5F"/>
    <w:rsid w:val="007C42A1"/>
    <w:rsid w:val="007C4C8E"/>
    <w:rsid w:val="007C7515"/>
    <w:rsid w:val="007D0909"/>
    <w:rsid w:val="007D4BB3"/>
    <w:rsid w:val="007D772E"/>
    <w:rsid w:val="007E16CA"/>
    <w:rsid w:val="007E39B5"/>
    <w:rsid w:val="007F5D11"/>
    <w:rsid w:val="007F69DC"/>
    <w:rsid w:val="00803D66"/>
    <w:rsid w:val="00805A34"/>
    <w:rsid w:val="0081372B"/>
    <w:rsid w:val="00821581"/>
    <w:rsid w:val="008258C2"/>
    <w:rsid w:val="00830E89"/>
    <w:rsid w:val="00836C27"/>
    <w:rsid w:val="00856BD0"/>
    <w:rsid w:val="008765B4"/>
    <w:rsid w:val="0088199E"/>
    <w:rsid w:val="00884876"/>
    <w:rsid w:val="00887AAC"/>
    <w:rsid w:val="00891616"/>
    <w:rsid w:val="00893AC8"/>
    <w:rsid w:val="008A5036"/>
    <w:rsid w:val="008A724E"/>
    <w:rsid w:val="008B425E"/>
    <w:rsid w:val="008B7D5C"/>
    <w:rsid w:val="008C2016"/>
    <w:rsid w:val="008C693C"/>
    <w:rsid w:val="008E0E94"/>
    <w:rsid w:val="008F182E"/>
    <w:rsid w:val="008F4ECF"/>
    <w:rsid w:val="009120BB"/>
    <w:rsid w:val="009171A4"/>
    <w:rsid w:val="0092664D"/>
    <w:rsid w:val="009303AE"/>
    <w:rsid w:val="00935CAD"/>
    <w:rsid w:val="00945EAE"/>
    <w:rsid w:val="009504A6"/>
    <w:rsid w:val="009520AE"/>
    <w:rsid w:val="00961157"/>
    <w:rsid w:val="00963B5D"/>
    <w:rsid w:val="00967E6F"/>
    <w:rsid w:val="00990AF2"/>
    <w:rsid w:val="00995374"/>
    <w:rsid w:val="00995BAE"/>
    <w:rsid w:val="009A106B"/>
    <w:rsid w:val="009A490F"/>
    <w:rsid w:val="009A4F14"/>
    <w:rsid w:val="009B121F"/>
    <w:rsid w:val="009B34D1"/>
    <w:rsid w:val="009C0A41"/>
    <w:rsid w:val="009C3133"/>
    <w:rsid w:val="009D04C7"/>
    <w:rsid w:val="009D172A"/>
    <w:rsid w:val="009D7199"/>
    <w:rsid w:val="009F4385"/>
    <w:rsid w:val="00A014B7"/>
    <w:rsid w:val="00A05BED"/>
    <w:rsid w:val="00A1153A"/>
    <w:rsid w:val="00A12395"/>
    <w:rsid w:val="00A123A7"/>
    <w:rsid w:val="00A15E18"/>
    <w:rsid w:val="00A163CC"/>
    <w:rsid w:val="00A17D62"/>
    <w:rsid w:val="00A306BB"/>
    <w:rsid w:val="00A42100"/>
    <w:rsid w:val="00A43906"/>
    <w:rsid w:val="00A45AB9"/>
    <w:rsid w:val="00A46C6C"/>
    <w:rsid w:val="00A514F5"/>
    <w:rsid w:val="00A6783D"/>
    <w:rsid w:val="00A71606"/>
    <w:rsid w:val="00A95A89"/>
    <w:rsid w:val="00A963D9"/>
    <w:rsid w:val="00A96D26"/>
    <w:rsid w:val="00AA060D"/>
    <w:rsid w:val="00AA22CD"/>
    <w:rsid w:val="00AA3906"/>
    <w:rsid w:val="00AA61DB"/>
    <w:rsid w:val="00AB3C80"/>
    <w:rsid w:val="00AB4E18"/>
    <w:rsid w:val="00AB7B44"/>
    <w:rsid w:val="00AC3200"/>
    <w:rsid w:val="00AC6547"/>
    <w:rsid w:val="00AD5C05"/>
    <w:rsid w:val="00AE3B34"/>
    <w:rsid w:val="00B00504"/>
    <w:rsid w:val="00B02DB4"/>
    <w:rsid w:val="00B0332E"/>
    <w:rsid w:val="00B03E53"/>
    <w:rsid w:val="00B03EC0"/>
    <w:rsid w:val="00B056F7"/>
    <w:rsid w:val="00B11BAD"/>
    <w:rsid w:val="00B14635"/>
    <w:rsid w:val="00B2005E"/>
    <w:rsid w:val="00B20CB3"/>
    <w:rsid w:val="00B25C33"/>
    <w:rsid w:val="00B32CB7"/>
    <w:rsid w:val="00B36077"/>
    <w:rsid w:val="00B379D7"/>
    <w:rsid w:val="00B42F68"/>
    <w:rsid w:val="00B430BC"/>
    <w:rsid w:val="00B43D77"/>
    <w:rsid w:val="00B4451D"/>
    <w:rsid w:val="00B51C3E"/>
    <w:rsid w:val="00B52C0F"/>
    <w:rsid w:val="00B7167D"/>
    <w:rsid w:val="00B90AE0"/>
    <w:rsid w:val="00B9231D"/>
    <w:rsid w:val="00BA4F11"/>
    <w:rsid w:val="00BC36F7"/>
    <w:rsid w:val="00BC4B0A"/>
    <w:rsid w:val="00BD1410"/>
    <w:rsid w:val="00BD2861"/>
    <w:rsid w:val="00BD7DF6"/>
    <w:rsid w:val="00BE5CC6"/>
    <w:rsid w:val="00BE5D24"/>
    <w:rsid w:val="00BF0C8C"/>
    <w:rsid w:val="00BF1E7A"/>
    <w:rsid w:val="00BF617F"/>
    <w:rsid w:val="00C12DC5"/>
    <w:rsid w:val="00C22E58"/>
    <w:rsid w:val="00C2659E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679F8"/>
    <w:rsid w:val="00C70285"/>
    <w:rsid w:val="00C75369"/>
    <w:rsid w:val="00C75F2B"/>
    <w:rsid w:val="00C76608"/>
    <w:rsid w:val="00C86632"/>
    <w:rsid w:val="00C873C0"/>
    <w:rsid w:val="00CB03EB"/>
    <w:rsid w:val="00CB173B"/>
    <w:rsid w:val="00CB247F"/>
    <w:rsid w:val="00CB3C4A"/>
    <w:rsid w:val="00CC4A13"/>
    <w:rsid w:val="00CC6330"/>
    <w:rsid w:val="00CD0427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237AC"/>
    <w:rsid w:val="00D25367"/>
    <w:rsid w:val="00D32B06"/>
    <w:rsid w:val="00D34A12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36D"/>
    <w:rsid w:val="00D676B4"/>
    <w:rsid w:val="00D75AC2"/>
    <w:rsid w:val="00D760AF"/>
    <w:rsid w:val="00D76EA1"/>
    <w:rsid w:val="00D817CE"/>
    <w:rsid w:val="00D91B66"/>
    <w:rsid w:val="00D92D50"/>
    <w:rsid w:val="00D9494D"/>
    <w:rsid w:val="00D96C5A"/>
    <w:rsid w:val="00DB3313"/>
    <w:rsid w:val="00DB3AE1"/>
    <w:rsid w:val="00DB725C"/>
    <w:rsid w:val="00DC1FFC"/>
    <w:rsid w:val="00DC25E7"/>
    <w:rsid w:val="00DD0ACD"/>
    <w:rsid w:val="00DD7400"/>
    <w:rsid w:val="00DE1083"/>
    <w:rsid w:val="00DE14CC"/>
    <w:rsid w:val="00DE2934"/>
    <w:rsid w:val="00DE4564"/>
    <w:rsid w:val="00DF7D40"/>
    <w:rsid w:val="00E0095D"/>
    <w:rsid w:val="00E01F85"/>
    <w:rsid w:val="00E07178"/>
    <w:rsid w:val="00E12B1D"/>
    <w:rsid w:val="00E25F13"/>
    <w:rsid w:val="00E3499B"/>
    <w:rsid w:val="00E36138"/>
    <w:rsid w:val="00E42006"/>
    <w:rsid w:val="00E4275E"/>
    <w:rsid w:val="00E43D77"/>
    <w:rsid w:val="00E46F81"/>
    <w:rsid w:val="00E5006D"/>
    <w:rsid w:val="00E64E8C"/>
    <w:rsid w:val="00E67360"/>
    <w:rsid w:val="00E67A63"/>
    <w:rsid w:val="00E67DC1"/>
    <w:rsid w:val="00E7078B"/>
    <w:rsid w:val="00E8762B"/>
    <w:rsid w:val="00E964E9"/>
    <w:rsid w:val="00EA2AAA"/>
    <w:rsid w:val="00EA3A08"/>
    <w:rsid w:val="00EA5A77"/>
    <w:rsid w:val="00EA7790"/>
    <w:rsid w:val="00EB3C3A"/>
    <w:rsid w:val="00EB46CA"/>
    <w:rsid w:val="00EB4B27"/>
    <w:rsid w:val="00EC0705"/>
    <w:rsid w:val="00EC4E55"/>
    <w:rsid w:val="00EC781C"/>
    <w:rsid w:val="00ED4AFF"/>
    <w:rsid w:val="00EF28AD"/>
    <w:rsid w:val="00F049CA"/>
    <w:rsid w:val="00F04D1A"/>
    <w:rsid w:val="00F11A6B"/>
    <w:rsid w:val="00F120F1"/>
    <w:rsid w:val="00F158EE"/>
    <w:rsid w:val="00F159A0"/>
    <w:rsid w:val="00F21DCE"/>
    <w:rsid w:val="00F241CE"/>
    <w:rsid w:val="00F24872"/>
    <w:rsid w:val="00F61A36"/>
    <w:rsid w:val="00F64E09"/>
    <w:rsid w:val="00F67166"/>
    <w:rsid w:val="00F73386"/>
    <w:rsid w:val="00F80DDD"/>
    <w:rsid w:val="00F83056"/>
    <w:rsid w:val="00F86477"/>
    <w:rsid w:val="00F9012D"/>
    <w:rsid w:val="00F952DF"/>
    <w:rsid w:val="00F957F1"/>
    <w:rsid w:val="00FA295B"/>
    <w:rsid w:val="00FA3571"/>
    <w:rsid w:val="00FA3975"/>
    <w:rsid w:val="00FB07B4"/>
    <w:rsid w:val="00FB3159"/>
    <w:rsid w:val="00FB711B"/>
    <w:rsid w:val="00FC324D"/>
    <w:rsid w:val="00FD4A3C"/>
    <w:rsid w:val="00FE27E7"/>
    <w:rsid w:val="00FE59E5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456BAED-CDFB-824C-A6FD-8F180AB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8169B"/>
    <w:rPr>
      <w:rFonts w:ascii="Palatino" w:hAnsi="Palatino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325C9-A30C-459F-AC6B-D9AB47E7F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E04F2-2ABD-452E-9639-CA32DFB3D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648ED-41FB-3B4B-BC09-B92BB0CBF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A8E8D-BD05-437E-BEDA-865DFAEF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0480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ell, Joanne MCF:EX</dc:creator>
  <cp:lastModifiedBy>UBCM Admin</cp:lastModifiedBy>
  <cp:revision>5</cp:revision>
  <cp:lastPrinted>2018-03-12T20:54:00Z</cp:lastPrinted>
  <dcterms:created xsi:type="dcterms:W3CDTF">2022-08-09T17:04:00Z</dcterms:created>
  <dcterms:modified xsi:type="dcterms:W3CDTF">2022-08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